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9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37455" w:rsidP="0053745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Forwarding Procedure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 w:rsidR="001952CB" w:rsidRPr="00211382">
              <w:rPr>
                <w:rFonts w:hint="eastAsia"/>
                <w:b/>
                <w:lang w:eastAsia="ko-KR"/>
              </w:rPr>
              <w:t>for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Talk-around Direct </w:t>
            </w:r>
            <w:r>
              <w:rPr>
                <w:b/>
                <w:lang w:eastAsia="ko-KR"/>
              </w:rPr>
              <w:t>Communicatio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2EFE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92EFE">
              <w:rPr>
                <w:rFonts w:hint="eastAsia"/>
                <w:b/>
                <w:lang w:eastAsia="ko-KR"/>
              </w:rPr>
              <w:t>16</w:t>
            </w:r>
            <w:bookmarkStart w:id="0" w:name="_GoBack"/>
            <w:bookmarkEnd w:id="0"/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B34869" w:rsidP="001952CB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Miyoung</w:t>
            </w:r>
            <w:proofErr w:type="spellEnd"/>
            <w:r w:rsidRPr="00211382">
              <w:t xml:space="preserve"> Yun,</w:t>
            </w:r>
            <w:r w:rsidRPr="00211382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537455" w:rsidRPr="00211382">
              <w:t>Sungcheol</w:t>
            </w:r>
            <w:proofErr w:type="spellEnd"/>
            <w:r w:rsidR="00537455" w:rsidRPr="00211382">
              <w:t xml:space="preserve"> Chang</w:t>
            </w:r>
            <w:r w:rsidR="00537455">
              <w:rPr>
                <w:rFonts w:hint="eastAsia"/>
                <w:lang w:eastAsia="ko-KR"/>
              </w:rPr>
              <w:t>,</w:t>
            </w:r>
            <w:r w:rsidR="00537455" w:rsidRPr="00211382">
              <w:rPr>
                <w:rFonts w:hint="eastAsia"/>
                <w:lang w:eastAsia="ko-KR"/>
              </w:rPr>
              <w:t xml:space="preserve"> </w:t>
            </w:r>
            <w:r w:rsidR="001952CB" w:rsidRPr="00211382">
              <w:t xml:space="preserve">Hyun Lee, </w:t>
            </w:r>
            <w:proofErr w:type="spellStart"/>
            <w:r w:rsidR="00537455" w:rsidRPr="00211382">
              <w:t>Seokki</w:t>
            </w:r>
            <w:proofErr w:type="spellEnd"/>
            <w:r w:rsidR="00537455" w:rsidRPr="00211382">
              <w:t xml:space="preserve"> Kim, Won-</w:t>
            </w:r>
            <w:proofErr w:type="spellStart"/>
            <w:r w:rsidR="00537455" w:rsidRPr="00211382">
              <w:t>Ik</w:t>
            </w:r>
            <w:proofErr w:type="spellEnd"/>
            <w:r w:rsidR="00537455" w:rsidRPr="00211382">
              <w:t xml:space="preserve"> Kim, </w:t>
            </w:r>
            <w:proofErr w:type="spellStart"/>
            <w:r w:rsidR="00537455" w:rsidRPr="00211382">
              <w:t>Sungkyung</w:t>
            </w:r>
            <w:proofErr w:type="spellEnd"/>
            <w:r w:rsidR="00537455" w:rsidRPr="00211382">
              <w:t xml:space="preserve"> Kim, </w:t>
            </w:r>
            <w:proofErr w:type="spellStart"/>
            <w:r w:rsidR="001952CB" w:rsidRPr="00211382">
              <w:t>Chulsik</w:t>
            </w:r>
            <w:proofErr w:type="spellEnd"/>
            <w:r w:rsidR="001952CB" w:rsidRPr="00211382">
              <w:t xml:space="preserve"> Yoon</w:t>
            </w:r>
          </w:p>
          <w:p w:rsidR="0092701D" w:rsidRPr="00211382" w:rsidRDefault="00526CF4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354A30" w:rsidRPr="00211382" w:rsidRDefault="00D942AB" w:rsidP="00354A30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354A30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D942AB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37455" w:rsidRPr="000E0981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myyun</w:t>
              </w:r>
              <w:r w:rsidR="00537455" w:rsidRPr="000E0981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537455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211382" w:rsidRDefault="001952CB" w:rsidP="00A5585E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“</w:t>
            </w:r>
            <w:r w:rsidRPr="00211382">
              <w:rPr>
                <w:rFonts w:hint="eastAsia"/>
                <w:lang w:eastAsia="ko-KR"/>
              </w:rPr>
              <w:t>IEEE 802.16-12-</w:t>
            </w:r>
            <w:r w:rsidR="00A5585E">
              <w:rPr>
                <w:rFonts w:hint="eastAsia"/>
                <w:lang w:eastAsia="ko-KR"/>
              </w:rPr>
              <w:t>400-00-Gdoc</w:t>
            </w:r>
            <w:r w:rsidRPr="00211382">
              <w:rPr>
                <w:rFonts w:hint="eastAsia"/>
                <w:lang w:eastAsia="ko-KR"/>
              </w:rPr>
              <w:t>,</w:t>
            </w:r>
            <w:r w:rsidRPr="00211382">
              <w:rPr>
                <w:lang w:eastAsia="ko-KR"/>
              </w:rPr>
              <w:t>”</w:t>
            </w:r>
            <w:r w:rsidRPr="00211382">
              <w:rPr>
                <w:rFonts w:hint="eastAsia"/>
                <w:lang w:eastAsia="ko-KR"/>
              </w:rPr>
              <w:t xml:space="preserve"> in response to </w:t>
            </w:r>
            <w:r w:rsidR="00872C78">
              <w:rPr>
                <w:lang w:eastAsia="ko-KR"/>
              </w:rPr>
              <w:t xml:space="preserve">Letter Ballot </w:t>
            </w:r>
            <w:proofErr w:type="spellStart"/>
            <w:r w:rsidR="00872C78">
              <w:rPr>
                <w:lang w:eastAsia="ko-KR"/>
              </w:rPr>
              <w:t>Recirc</w:t>
            </w:r>
            <w:proofErr w:type="spellEnd"/>
            <w:r w:rsidR="00872C78">
              <w:rPr>
                <w:lang w:eastAsia="ko-KR"/>
              </w:rPr>
              <w:t xml:space="preserve"> #38</w:t>
            </w:r>
            <w:r w:rsidR="00872C78">
              <w:rPr>
                <w:rFonts w:hint="eastAsia"/>
                <w:lang w:eastAsia="ko-KR"/>
              </w:rPr>
              <w:t>b</w:t>
            </w:r>
            <w:r w:rsidRPr="00211382">
              <w:rPr>
                <w:lang w:eastAsia="ko-KR"/>
              </w:rPr>
              <w:t xml:space="preserve"> on </w:t>
            </w:r>
            <w:r w:rsidRPr="00A5585E">
              <w:rPr>
                <w:lang w:eastAsia="ko-KR"/>
              </w:rPr>
              <w:t>P802.16.1a/D</w:t>
            </w:r>
            <w:r w:rsidR="006932E7" w:rsidRPr="00A5585E">
              <w:rPr>
                <w:rFonts w:hint="eastAsia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37455" w:rsidRPr="00537455" w:rsidRDefault="001742D6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537455">
              <w:rPr>
                <w:rFonts w:hint="eastAsia"/>
                <w:lang w:eastAsia="ko-KR"/>
              </w:rPr>
              <w:t xml:space="preserve">forwarding </w:t>
            </w:r>
            <w:r w:rsidR="00656975" w:rsidRPr="00211382">
              <w:rPr>
                <w:lang w:eastAsia="ko-KR"/>
              </w:rPr>
              <w:t xml:space="preserve">procedure </w:t>
            </w:r>
            <w:r w:rsidR="001952CB" w:rsidRPr="00211382">
              <w:rPr>
                <w:rFonts w:hint="eastAsia"/>
                <w:lang w:eastAsia="ko-KR"/>
              </w:rPr>
              <w:t>for</w:t>
            </w:r>
            <w:r w:rsidR="00656975" w:rsidRPr="00211382">
              <w:rPr>
                <w:lang w:eastAsia="ko-KR"/>
              </w:rPr>
              <w:t xml:space="preserve"> </w:t>
            </w:r>
            <w:r w:rsidR="00537455">
              <w:rPr>
                <w:rFonts w:hint="eastAsia"/>
                <w:lang w:eastAsia="ko-KR"/>
              </w:rPr>
              <w:t>Talk-around Direct Communication</w:t>
            </w:r>
            <w:r w:rsidRPr="00211382">
              <w:rPr>
                <w:rFonts w:hint="eastAsia"/>
                <w:lang w:eastAsia="ko-KR"/>
              </w:rPr>
              <w:t xml:space="preserve"> in IEEE </w:t>
            </w:r>
            <w:r w:rsidR="000D3DD9" w:rsidRPr="00211382">
              <w:rPr>
                <w:rFonts w:hint="eastAsia"/>
                <w:lang w:eastAsia="ko-KR"/>
              </w:rPr>
              <w:t>p</w:t>
            </w:r>
            <w:r w:rsidRPr="00211382">
              <w:rPr>
                <w:rFonts w:hint="eastAsia"/>
                <w:lang w:eastAsia="ko-KR"/>
              </w:rPr>
              <w:t>802.16.1a</w:t>
            </w:r>
            <w:r w:rsidR="00537455">
              <w:rPr>
                <w:rFonts w:hint="eastAsia"/>
                <w:lang w:eastAsia="ko-KR"/>
              </w:rPr>
              <w:t>/D3</w:t>
            </w:r>
            <w:r w:rsidR="00A07DCF" w:rsidRPr="00211382">
              <w:rPr>
                <w:rFonts w:hint="eastAsia"/>
                <w:lang w:eastAsia="ko-KR"/>
              </w:rPr>
              <w:t>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537455">
        <w:rPr>
          <w:rFonts w:ascii="Arial" w:hAnsi="Arial" w:hint="eastAsia"/>
          <w:b/>
          <w:sz w:val="32"/>
          <w:szCs w:val="32"/>
          <w:lang w:eastAsia="ko-KR"/>
        </w:rPr>
        <w:lastRenderedPageBreak/>
        <w:t>Forwarding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procedure </w:t>
      </w:r>
      <w:r w:rsidR="001952CB" w:rsidRPr="00211382">
        <w:rPr>
          <w:rFonts w:ascii="Arial" w:hAnsi="Arial" w:hint="eastAsia"/>
          <w:b/>
          <w:sz w:val="32"/>
          <w:szCs w:val="32"/>
          <w:lang w:eastAsia="ko-KR"/>
        </w:rPr>
        <w:t>for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</w:t>
      </w:r>
      <w:r w:rsidR="00537455">
        <w:rPr>
          <w:rFonts w:ascii="Arial" w:hAnsi="Arial" w:hint="eastAsia"/>
          <w:b/>
          <w:sz w:val="32"/>
          <w:szCs w:val="32"/>
          <w:lang w:eastAsia="ko-KR"/>
        </w:rPr>
        <w:t>Talk-around Direct Communicatio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537455" w:rsidP="007F0FEF">
      <w:pPr>
        <w:pStyle w:val="Subtitle"/>
        <w:rPr>
          <w:rFonts w:ascii="Arial" w:hAnsi="Arial"/>
          <w:lang w:eastAsia="ko-KR"/>
        </w:rPr>
      </w:pP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Yu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gramStart"/>
      <w:r w:rsidRPr="00211382">
        <w:rPr>
          <w:rFonts w:ascii="Arial" w:hAnsi="Arial"/>
          <w:lang w:eastAsia="ko-KR"/>
        </w:rPr>
        <w:t xml:space="preserve">Chang </w:t>
      </w:r>
      <w:r>
        <w:rPr>
          <w:rFonts w:ascii="Arial" w:hAnsi="Arial" w:hint="eastAsia"/>
          <w:lang w:eastAsia="ko-KR"/>
        </w:rPr>
        <w:t>,</w:t>
      </w:r>
      <w:proofErr w:type="gramEnd"/>
      <w:r w:rsidRPr="00537455">
        <w:rPr>
          <w:rFonts w:ascii="Arial" w:hAnsi="Arial"/>
          <w:lang w:eastAsia="ko-KR"/>
        </w:rPr>
        <w:t xml:space="preserve"> </w:t>
      </w:r>
      <w:r w:rsidRPr="00211382">
        <w:rPr>
          <w:rFonts w:ascii="Arial" w:hAnsi="Arial"/>
          <w:lang w:eastAsia="ko-KR"/>
        </w:rPr>
        <w:t xml:space="preserve">Hyun Lee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Kim,</w:t>
      </w:r>
      <w:r w:rsidR="001952CB" w:rsidRPr="00211382">
        <w:rPr>
          <w:rFonts w:ascii="Arial" w:hAnsi="Arial"/>
          <w:lang w:eastAsia="ko-KR"/>
        </w:rPr>
        <w:t>Won-Ik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 w:rsidR="001952CB" w:rsidRPr="00211382">
        <w:rPr>
          <w:rFonts w:ascii="Arial" w:hAnsi="Arial"/>
          <w:lang w:eastAsia="ko-KR"/>
        </w:rPr>
        <w:t>Sungkyung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>
        <w:rPr>
          <w:rFonts w:ascii="Arial" w:hAnsi="Arial"/>
          <w:lang w:eastAsia="ko-KR"/>
        </w:rPr>
        <w:t>Chulsik</w:t>
      </w:r>
      <w:proofErr w:type="spellEnd"/>
      <w:r>
        <w:rPr>
          <w:rFonts w:ascii="Arial" w:hAnsi="Arial"/>
          <w:lang w:eastAsia="ko-KR"/>
        </w:rPr>
        <w:t xml:space="preserve"> Yoon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04598D" w:rsidRDefault="000328B0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General description and functions of HR-MS Forwarding to Network using talk-around communication is described in 6.12.3 and 6.12.3.3. According to the 6.12.3.3, an HR-BS </w:t>
      </w:r>
      <w:r>
        <w:rPr>
          <w:lang w:eastAsia="ko-KR"/>
        </w:rPr>
        <w:t>shall</w:t>
      </w:r>
      <w:r>
        <w:rPr>
          <w:rFonts w:hint="eastAsia"/>
          <w:lang w:eastAsia="ko-KR"/>
        </w:rPr>
        <w:t xml:space="preserve"> maintain a list of HR-MSs which are connected to a forwarding HR-MS and broadcasts them to forwarding HR-MSs using an AAI-DC-MM-ADV message</w:t>
      </w:r>
      <w:r w:rsidR="0004598D">
        <w:rPr>
          <w:rFonts w:hint="eastAsia"/>
          <w:lang w:eastAsia="ko-KR"/>
        </w:rPr>
        <w:t xml:space="preserve"> and the forwarding HR-MS updates the list of HR-MSs using an AAI-DC-LU-REQ/RSP message.</w:t>
      </w:r>
      <w:r w:rsidR="00E63CEC">
        <w:rPr>
          <w:rFonts w:hint="eastAsia"/>
          <w:lang w:eastAsia="ko-KR"/>
        </w:rPr>
        <w:t xml:space="preserve"> In addition, the message fields of those messages are not </w:t>
      </w:r>
      <w:r w:rsidR="002175F8">
        <w:rPr>
          <w:lang w:eastAsia="ko-KR"/>
        </w:rPr>
        <w:t>described</w:t>
      </w:r>
      <w:r w:rsidR="00E63CEC">
        <w:rPr>
          <w:rFonts w:hint="eastAsia"/>
          <w:lang w:eastAsia="ko-KR"/>
        </w:rPr>
        <w:t xml:space="preserve"> yet.</w:t>
      </w:r>
    </w:p>
    <w:p w:rsidR="000328B0" w:rsidRDefault="0004598D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</w:t>
      </w:r>
      <w:r w:rsidR="00E63CEC">
        <w:rPr>
          <w:rFonts w:hint="eastAsia"/>
          <w:lang w:eastAsia="ko-KR"/>
        </w:rPr>
        <w:t xml:space="preserve">MAC control messages for </w:t>
      </w:r>
      <w:r w:rsidR="00FD1FA2">
        <w:rPr>
          <w:rFonts w:hint="eastAsia"/>
          <w:lang w:eastAsia="ko-KR"/>
        </w:rPr>
        <w:t xml:space="preserve">HR-MS Forwarding </w:t>
      </w:r>
      <w:r>
        <w:rPr>
          <w:rFonts w:hint="eastAsia"/>
          <w:lang w:eastAsia="ko-KR"/>
        </w:rPr>
        <w:t>to network</w:t>
      </w:r>
      <w:r w:rsidR="00E63CEC">
        <w:rPr>
          <w:rFonts w:hint="eastAsia"/>
          <w:lang w:eastAsia="ko-KR"/>
        </w:rPr>
        <w:t xml:space="preserve"> using talk-around communication</w:t>
      </w:r>
      <w:r w:rsidR="00BA793D">
        <w:rPr>
          <w:rFonts w:hint="eastAsia"/>
          <w:lang w:eastAsia="ko-KR"/>
        </w:rPr>
        <w:t xml:space="preserve"> without a list management of HR-MSs</w:t>
      </w:r>
      <w:r w:rsidR="00BA793D">
        <w:rPr>
          <w:lang w:eastAsia="ko-KR"/>
        </w:rPr>
        <w:t xml:space="preserve"> </w:t>
      </w:r>
      <w:r w:rsidR="00BA793D">
        <w:rPr>
          <w:rFonts w:hint="eastAsia"/>
          <w:lang w:eastAsia="ko-KR"/>
        </w:rPr>
        <w:t xml:space="preserve">connected to </w:t>
      </w:r>
      <w:r w:rsidR="00FD1FA2">
        <w:rPr>
          <w:rFonts w:hint="eastAsia"/>
          <w:lang w:eastAsia="ko-KR"/>
        </w:rPr>
        <w:t>forwarding HR-MSs</w:t>
      </w:r>
      <w:r w:rsidR="00BA793D">
        <w:rPr>
          <w:rFonts w:hint="eastAsia"/>
          <w:lang w:eastAsia="ko-KR"/>
        </w:rPr>
        <w:t xml:space="preserve"> in </w:t>
      </w:r>
      <w:r w:rsidR="00934B50">
        <w:rPr>
          <w:rFonts w:hint="eastAsia"/>
          <w:lang w:eastAsia="ko-KR"/>
        </w:rPr>
        <w:t xml:space="preserve">an </w:t>
      </w:r>
      <w:r w:rsidR="002175F8">
        <w:rPr>
          <w:rFonts w:hint="eastAsia"/>
          <w:lang w:eastAsia="ko-KR"/>
        </w:rPr>
        <w:t>HR-BS.</w:t>
      </w:r>
      <w:r w:rsidR="00BA793D">
        <w:rPr>
          <w:rFonts w:hint="eastAsia"/>
          <w:lang w:eastAsia="ko-KR"/>
        </w:rPr>
        <w:t xml:space="preserve"> </w:t>
      </w:r>
    </w:p>
    <w:p w:rsidR="0003198F" w:rsidRDefault="00934B50" w:rsidP="0003198F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A </w:t>
      </w:r>
      <w:r w:rsidR="00E63CEC">
        <w:rPr>
          <w:rFonts w:hint="eastAsia"/>
          <w:lang w:eastAsia="ko-KR"/>
        </w:rPr>
        <w:t xml:space="preserve">forwarding HR-MS </w:t>
      </w:r>
      <w:r w:rsidR="00FD1FA2">
        <w:rPr>
          <w:rFonts w:hint="eastAsia"/>
          <w:lang w:eastAsia="ko-KR"/>
        </w:rPr>
        <w:t xml:space="preserve">negotiates forwarding to network </w:t>
      </w:r>
      <w:r w:rsidR="00FD1FA2">
        <w:rPr>
          <w:lang w:eastAsia="ko-KR"/>
        </w:rPr>
        <w:t>capabilities</w:t>
      </w:r>
      <w:r w:rsidR="00FD1FA2">
        <w:rPr>
          <w:rFonts w:hint="eastAsia"/>
          <w:lang w:eastAsia="ko-KR"/>
        </w:rPr>
        <w:t xml:space="preserve"> for talk-around communication with an HR-BS then </w:t>
      </w:r>
      <w:r w:rsidR="0003198F">
        <w:rPr>
          <w:rFonts w:hint="eastAsia"/>
          <w:lang w:eastAsia="ko-KR"/>
        </w:rPr>
        <w:t xml:space="preserve">advertises the capabilities as a forwarding HR-MS to forwarded HR-MSs </w:t>
      </w:r>
      <w:r w:rsidR="00E63CEC">
        <w:rPr>
          <w:rFonts w:hint="eastAsia"/>
          <w:lang w:eastAsia="ko-KR"/>
        </w:rPr>
        <w:t>on a talk-around direct communication link</w:t>
      </w:r>
      <w:r w:rsidR="0003198F">
        <w:rPr>
          <w:rFonts w:hint="eastAsia"/>
          <w:lang w:eastAsia="ko-KR"/>
        </w:rPr>
        <w:t xml:space="preserve">. </w:t>
      </w:r>
    </w:p>
    <w:p w:rsidR="0003198F" w:rsidRPr="00006D16" w:rsidRDefault="0003198F" w:rsidP="0003198F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ere are two types of connection supported by a forwarding HR-MS. 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ne is a one-way unicast transport connection from a forwarding HR-MS to an HR-B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other is a one-way multicast </w:t>
      </w:r>
      <w:r>
        <w:rPr>
          <w:lang w:eastAsia="ko-KR"/>
        </w:rPr>
        <w:t>transport</w:t>
      </w:r>
      <w:r>
        <w:rPr>
          <w:rFonts w:hint="eastAsia"/>
          <w:lang w:eastAsia="ko-KR"/>
        </w:rPr>
        <w:t xml:space="preserve"> connection from an HR-BS to a forwarding HR-MS.</w:t>
      </w:r>
    </w:p>
    <w:p w:rsidR="00934B50" w:rsidRDefault="00934B50" w:rsidP="0004120A">
      <w:pPr>
        <w:pStyle w:val="Body"/>
        <w:jc w:val="both"/>
        <w:rPr>
          <w:lang w:eastAsia="ko-KR"/>
        </w:rPr>
      </w:pPr>
      <w:r w:rsidRPr="00934B50">
        <w:rPr>
          <w:lang w:eastAsia="ko-KR"/>
        </w:rPr>
        <w:t xml:space="preserve">A forwarding HR-MS generates control signaling for an HR-BS on behalf of a forwarded HR-MS and manages the mapping between </w:t>
      </w:r>
      <w:r w:rsidR="0003198F">
        <w:rPr>
          <w:rFonts w:hint="eastAsia"/>
          <w:lang w:eastAsia="ko-KR"/>
        </w:rPr>
        <w:t>a direct communication group identifier</w:t>
      </w:r>
      <w:r w:rsidRPr="00934B50">
        <w:rPr>
          <w:lang w:eastAsia="ko-KR"/>
        </w:rPr>
        <w:t xml:space="preserve"> and </w:t>
      </w:r>
      <w:r w:rsidR="0003198F">
        <w:rPr>
          <w:rFonts w:hint="eastAsia"/>
          <w:lang w:eastAsia="ko-KR"/>
        </w:rPr>
        <w:t>an</w:t>
      </w:r>
      <w:r w:rsidRPr="00934B50">
        <w:rPr>
          <w:lang w:eastAsia="ko-KR"/>
        </w:rPr>
        <w:t xml:space="preserve"> infra-structure address</w:t>
      </w:r>
      <w:r>
        <w:rPr>
          <w:rFonts w:hint="eastAsia"/>
          <w:lang w:eastAsia="ko-KR"/>
        </w:rPr>
        <w:t>.</w:t>
      </w:r>
      <w:r w:rsidRPr="002F1CFB">
        <w:rPr>
          <w:lang w:eastAsia="ko-KR"/>
        </w:rPr>
        <w:t xml:space="preserve"> It translates </w:t>
      </w:r>
      <w:r>
        <w:rPr>
          <w:rFonts w:hint="eastAsia"/>
          <w:lang w:eastAsia="ko-KR"/>
        </w:rPr>
        <w:t>direct communication</w:t>
      </w:r>
      <w:r w:rsidRPr="002F1CFB">
        <w:rPr>
          <w:lang w:eastAsia="ko-KR"/>
        </w:rPr>
        <w:t xml:space="preserve"> applications into infra-structure based applications. The </w:t>
      </w:r>
      <w:r w:rsidRPr="00934B50">
        <w:rPr>
          <w:lang w:eastAsia="ko-KR"/>
        </w:rPr>
        <w:t>details of translation between applications are</w:t>
      </w:r>
      <w:r w:rsidRPr="002F1CFB">
        <w:rPr>
          <w:lang w:eastAsia="ko-KR"/>
        </w:rPr>
        <w:t xml:space="preserve"> out of scope of this standard.</w:t>
      </w:r>
    </w:p>
    <w:p w:rsidR="00E10059" w:rsidRPr="00037323" w:rsidRDefault="00E10059" w:rsidP="00E10059">
      <w:pPr>
        <w:pStyle w:val="Body"/>
        <w:rPr>
          <w:lang w:eastAsia="ko-KR"/>
        </w:rPr>
      </w:pPr>
    </w:p>
    <w:p w:rsidR="00E10059" w:rsidRDefault="00E10059" w:rsidP="00E10059">
      <w:pPr>
        <w:pStyle w:val="Body"/>
      </w:pPr>
      <w:r>
        <w:t xml:space="preserve">This </w:t>
      </w:r>
      <w:r w:rsidRPr="00934B50">
        <w:t xml:space="preserve">contribution </w:t>
      </w:r>
      <w:r w:rsidR="001018EF" w:rsidRPr="002F1CFB">
        <w:rPr>
          <w:lang w:eastAsia="ko-KR"/>
        </w:rPr>
        <w:t>proposes</w:t>
      </w:r>
      <w:r w:rsidR="001018EF" w:rsidRPr="002F1CFB">
        <w:t xml:space="preserve"> </w:t>
      </w:r>
      <w:r w:rsidRPr="00934B50">
        <w:t xml:space="preserve">how </w:t>
      </w:r>
      <w:r w:rsidR="00804827">
        <w:rPr>
          <w:rFonts w:hint="eastAsia"/>
          <w:lang w:eastAsia="ko-KR"/>
        </w:rPr>
        <w:t>HR-MS forwarding to network using talk-around communication</w:t>
      </w:r>
      <w:r>
        <w:rPr>
          <w:rFonts w:hint="eastAsia"/>
          <w:lang w:eastAsia="ko-KR"/>
        </w:rPr>
        <w:t xml:space="preserve"> works </w:t>
      </w:r>
      <w:r>
        <w:t>as the followings: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apability as a forwarding HR-MS on </w:t>
      </w:r>
      <w:r w:rsidR="001018EF">
        <w:rPr>
          <w:rFonts w:hint="eastAsia"/>
          <w:lang w:eastAsia="ko-KR"/>
        </w:rPr>
        <w:t xml:space="preserve">an </w:t>
      </w:r>
      <w:r>
        <w:rPr>
          <w:rFonts w:hint="eastAsia"/>
          <w:lang w:eastAsia="ko-KR"/>
        </w:rPr>
        <w:t xml:space="preserve">SBC message between a forwarding HR-MS and </w:t>
      </w:r>
      <w:r w:rsidR="001018EF">
        <w:rPr>
          <w:rFonts w:hint="eastAsia"/>
          <w:lang w:eastAsia="ko-KR"/>
        </w:rPr>
        <w:t xml:space="preserve">an </w:t>
      </w:r>
      <w:r>
        <w:rPr>
          <w:rFonts w:hint="eastAsia"/>
          <w:lang w:eastAsia="ko-KR"/>
        </w:rPr>
        <w:t>HR-BS</w:t>
      </w:r>
    </w:p>
    <w:p w:rsidR="00E10059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Advertising information of a forwarding HR-MS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Forwarding Connection establishment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F</w:t>
      </w:r>
      <w:r>
        <w:rPr>
          <w:rFonts w:hint="eastAsia"/>
          <w:lang w:eastAsia="ko-KR"/>
        </w:rPr>
        <w:t>orwarding Connection release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>Resource allocation for a Forwarding HR-MS</w:t>
      </w:r>
    </w:p>
    <w:p w:rsidR="00E10059" w:rsidRPr="00804827" w:rsidRDefault="00E10059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</w:t>
      </w:r>
      <w:r w:rsidR="001018EF" w:rsidRPr="00211382">
        <w:rPr>
          <w:lang w:eastAsia="ko-KR"/>
        </w:rPr>
        <w:t>D</w:t>
      </w:r>
      <w:r w:rsidR="001018EF">
        <w:rPr>
          <w:rFonts w:hint="eastAsia"/>
          <w:lang w:eastAsia="ko-KR"/>
        </w:rPr>
        <w:t>3</w:t>
      </w:r>
      <w:r w:rsidRPr="00211382">
        <w:rPr>
          <w:lang w:eastAsia="ko-KR"/>
        </w:rPr>
        <w:t>, Air Interface for Broadband Wireless Access Systems - Draft Amendment: Higher Reliability Networks, April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</w:t>
      </w:r>
      <w:r w:rsidR="001018EF" w:rsidRPr="00211382">
        <w:rPr>
          <w:lang w:eastAsia="ko-KR"/>
        </w:rPr>
        <w:t>D</w:t>
      </w:r>
      <w:r w:rsidR="001018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>-Advanced Air Interface for Broadband Access Systems - Draft Amendment: Higher Reliability Networks, April</w:t>
      </w:r>
      <w:r w:rsidR="00611B2D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 xml:space="preserve">/D4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</w:t>
      </w:r>
      <w:r w:rsidR="00611B2D" w:rsidRPr="00211382">
        <w:rPr>
          <w:lang w:eastAsia="ko-KR"/>
        </w:rPr>
        <w:lastRenderedPageBreak/>
        <w:t>Access Systems, February 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60017B" w:rsidRDefault="0060017B" w:rsidP="0060017B">
      <w:pPr>
        <w:pStyle w:val="Heading1"/>
        <w:spacing w:line="360" w:lineRule="auto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 xml:space="preserve">Proposed Text for </w:t>
      </w:r>
      <w:r>
        <w:rPr>
          <w:lang w:eastAsia="ko-KR"/>
        </w:rPr>
        <w:t>P802.16.1a/D</w:t>
      </w:r>
      <w:r w:rsidR="00BD64F4">
        <w:rPr>
          <w:rFonts w:hint="eastAsia"/>
          <w:lang w:eastAsia="ko-KR"/>
        </w:rPr>
        <w:t xml:space="preserve">3 </w:t>
      </w:r>
    </w:p>
    <w:p w:rsidR="0060017B" w:rsidRPr="0060017B" w:rsidRDefault="0060017B" w:rsidP="0060017B">
      <w:pPr>
        <w:pStyle w:val="Default"/>
        <w:rPr>
          <w:lang w:eastAsia="ko-KR"/>
        </w:rPr>
      </w:pPr>
    </w:p>
    <w:p w:rsidR="00BD64F4" w:rsidRPr="00FE4E55" w:rsidRDefault="00BD64F4" w:rsidP="00BD64F4">
      <w:pPr>
        <w:pStyle w:val="Body"/>
        <w:rPr>
          <w:lang w:eastAsia="ko-KR"/>
        </w:rPr>
      </w:pPr>
      <w:r w:rsidRPr="00FE4E55">
        <w:rPr>
          <w:lang w:eastAsia="ko-KR"/>
        </w:rPr>
        <w:t>Note: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</w:rPr>
        <w:t>BLACK</w:t>
      </w:r>
      <w:r>
        <w:t xml:space="preserve"> color: the existing text in the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  <w:strike/>
          <w:color w:val="FF0000"/>
        </w:rPr>
        <w:t>RED</w:t>
      </w:r>
      <w:r>
        <w:t xml:space="preserve"> color: the removal of existing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 w:rsidRPr="00BD64F4">
        <w:rPr>
          <w:b/>
          <w:color w:val="0000FF"/>
          <w:u w:val="single"/>
        </w:rPr>
        <w:t>BLUE</w:t>
      </w:r>
      <w:r>
        <w:t xml:space="preserve"> color: the new text added to the 802.16.1a Draft Standard Text</w:t>
      </w:r>
    </w:p>
    <w:p w:rsidR="00611B2D" w:rsidRPr="00BD64F4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AA7F81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b/>
          <w:i/>
          <w:sz w:val="22"/>
          <w:highlight w:val="yellow"/>
          <w:lang w:eastAsia="ko-KR"/>
        </w:rPr>
        <w:t>Adopt the following change in Section 6.2.3</w:t>
      </w:r>
      <w:r w:rsidR="000D04D1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="000D04D1"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 w:rsidR="000D04D1"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8~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636B95" w:rsidRDefault="00636B95" w:rsidP="006E6E85">
      <w:pPr>
        <w:pStyle w:val="Default"/>
        <w:rPr>
          <w:rFonts w:ascii="Arial" w:hAnsi="Arial" w:cs="Arial"/>
          <w:b/>
          <w:bCs/>
          <w:sz w:val="19"/>
          <w:szCs w:val="19"/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>6.2.3 MAC control messages</w:t>
      </w:r>
    </w:p>
    <w:p w:rsidR="00636B95" w:rsidRDefault="00636B95" w:rsidP="00636B95">
      <w:pPr>
        <w:wordWrap/>
        <w:adjustRightInd w:val="0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Change Table 29 as indicated:</w:t>
      </w:r>
    </w:p>
    <w:p w:rsidR="00636B95" w:rsidRPr="000328B0" w:rsidRDefault="00636B95" w:rsidP="000328B0">
      <w:pPr>
        <w:pStyle w:val="IEEEStdsRegularTableCaption"/>
        <w:numPr>
          <w:ilvl w:val="0"/>
          <w:numId w:val="0"/>
        </w:numPr>
        <w:rPr>
          <w:rFonts w:eastAsia="맑은 고딕"/>
          <w:lang w:eastAsia="ko-KR"/>
        </w:rPr>
      </w:pPr>
      <w:r w:rsidRPr="000328B0">
        <w:rPr>
          <w:rFonts w:eastAsia="맑은 고딕"/>
          <w:lang w:eastAsia="ko-KR"/>
        </w:rPr>
        <w:t>Table 29 —MAC control messa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798"/>
        <w:gridCol w:w="1186"/>
        <w:gridCol w:w="1750"/>
        <w:gridCol w:w="1632"/>
        <w:gridCol w:w="1549"/>
      </w:tblGrid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rPr>
                <w:rFonts w:eastAsia="맑은 고딕"/>
                <w:lang w:eastAsia="ko-KR"/>
              </w:rPr>
            </w:pPr>
            <w:r w:rsidRPr="004D3F2B">
              <w:rPr>
                <w:rFonts w:eastAsia="맑은 고딕"/>
                <w:lang w:eastAsia="ko-KR"/>
              </w:rPr>
              <w:t>N</w:t>
            </w:r>
            <w:r w:rsidRPr="004D3F2B">
              <w:rPr>
                <w:rFonts w:eastAsia="맑은 고딕" w:hint="eastAsia"/>
                <w:lang w:eastAsia="ko-KR"/>
              </w:rPr>
              <w:t>o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4D3F2B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Functional Area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Message nam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Message descriptio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Securi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맑은 고딕"/>
                <w:sz w:val="20"/>
                <w:lang w:val="en-US" w:eastAsia="ko-KR"/>
              </w:rPr>
            </w:pPr>
            <w:r w:rsidRPr="004D3F2B">
              <w:rPr>
                <w:rFonts w:eastAsia="맑은 고딕" w:hint="eastAsia"/>
                <w:sz w:val="20"/>
                <w:lang w:val="en-US" w:eastAsia="ko-KR"/>
              </w:rPr>
              <w:t>Connection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537455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5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MM-ADV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Advertisemen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Broadcast or multicast or 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6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LU-REQ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Update Reques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맑은 고딕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맑은 고딕" w:hint="eastAsia"/>
                <w:strike/>
                <w:color w:val="FF0000"/>
                <w:u w:val="single"/>
                <w:lang w:eastAsia="ko-KR"/>
              </w:rPr>
              <w:t>107</w:t>
            </w:r>
            <w:r w:rsidR="004D3F2B" w:rsidRPr="00492E54" w:rsidDel="00BA6826">
              <w:rPr>
                <w:rFonts w:eastAsia="맑은 고딕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맑은 고딕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AAI-DC-LU-RSP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MS List Update Respons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5</w:t>
            </w:r>
          </w:p>
        </w:tc>
        <w:tc>
          <w:tcPr>
            <w:tcW w:w="1798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ADV</w:t>
            </w:r>
          </w:p>
        </w:tc>
        <w:tc>
          <w:tcPr>
            <w:tcW w:w="1750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Advertisement of Forwarding HR-MS </w:t>
            </w:r>
          </w:p>
        </w:tc>
        <w:tc>
          <w:tcPr>
            <w:tcW w:w="1632" w:type="dxa"/>
            <w:shd w:val="clear" w:color="auto" w:fill="auto"/>
          </w:tcPr>
          <w:p w:rsidR="004D3F2B" w:rsidRPr="00636B95" w:rsidRDefault="004D3F2B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road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6</w:t>
            </w:r>
          </w:p>
        </w:tc>
        <w:tc>
          <w:tcPr>
            <w:tcW w:w="1798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JOIN</w:t>
            </w:r>
          </w:p>
        </w:tc>
        <w:tc>
          <w:tcPr>
            <w:tcW w:w="1750" w:type="dxa"/>
            <w:shd w:val="clear" w:color="auto" w:fill="auto"/>
          </w:tcPr>
          <w:p w:rsidR="00492E54" w:rsidRPr="00636B95" w:rsidRDefault="00636B95" w:rsidP="006D2976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Group Join </w:t>
            </w:r>
          </w:p>
        </w:tc>
        <w:tc>
          <w:tcPr>
            <w:tcW w:w="1632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04598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8</w:t>
            </w:r>
            <w:r w:rsidRPr="0004598D">
              <w:rPr>
                <w:b/>
                <w:color w:val="0000FF"/>
                <w:sz w:val="20"/>
                <w:u w:val="single"/>
                <w:lang w:eastAsia="ko-KR"/>
              </w:rPr>
              <w:t>107</w:t>
            </w:r>
          </w:p>
        </w:tc>
        <w:tc>
          <w:tcPr>
            <w:tcW w:w="1798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BS-controlled HR-MS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Pr="0004598D" w:rsidRDefault="0004598D" w:rsidP="0004598D">
            <w:pPr>
              <w:pStyle w:val="Body"/>
              <w:jc w:val="center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186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ONFIG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MD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750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configuration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Unicast or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/>
                <w:kern w:val="0"/>
                <w:sz w:val="19"/>
                <w:szCs w:val="19"/>
              </w:rPr>
              <w:t>Mult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b/>
                <w:strike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9</w:t>
            </w:r>
            <w:r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04598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8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-RNG-ACK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cknowledging successful receiving of raging preamble by forwarding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roadcast (toward new HR-MS that is carrying out network entry through the forwarding HR-MS)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lastRenderedPageBreak/>
              <w:t>11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09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AI-FN-RNG-REP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Forwarding HR-MS report to serving HR-BS/RS the reception of ranging signal from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Encrypted/ICV</w:t>
            </w: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11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10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AI-FN-RNG-FLU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HR-BS/RS selects one or group of HR-MS to follow-up with the ranging process of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multi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sz w:val="20"/>
                <w:u w:val="single"/>
                <w:lang w:val="en-US" w:eastAsia="ko-KR"/>
              </w:rPr>
              <w:t>112</w:t>
            </w:r>
            <w:r>
              <w:rPr>
                <w:rFonts w:hint="eastAsia"/>
                <w:sz w:val="20"/>
                <w:u w:val="single"/>
                <w:lang w:val="en-US" w:eastAsia="ko-KR" w:bidi="en-US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sz w:val="20"/>
                <w:u w:val="single"/>
                <w:lang w:val="en-US" w:eastAsia="ko-KR"/>
              </w:rPr>
              <w:t>111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DV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dvertisement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road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 xml:space="preserve">113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2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CK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CK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Unicast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맑은 고딕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4</w:t>
            </w:r>
            <w:r>
              <w:rPr>
                <w:rFonts w:eastAsia="맑은 고딕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 xml:space="preserve">Multicas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AAI-HR-MG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 Group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 xml:space="preserve">Broadcast 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맑은 고딕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5</w:t>
            </w:r>
            <w:r>
              <w:rPr>
                <w:rFonts w:eastAsia="맑은 고딕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AAI-HR-MT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Multicast Traffic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4266AB">
              <w:rPr>
                <w:rFonts w:eastAsia="맑은 고딕"/>
                <w:sz w:val="20"/>
                <w:u w:val="single"/>
                <w:lang w:val="en-US" w:eastAsia="ko-KR"/>
              </w:rPr>
              <w:t>Broadcast or Multi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798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186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750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632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</w:tbl>
    <w:p w:rsidR="004D3F2B" w:rsidRDefault="004D3F2B" w:rsidP="006E6E85">
      <w:pPr>
        <w:pStyle w:val="Default"/>
        <w:rPr>
          <w:b/>
          <w:sz w:val="28"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>Adopt the following change in Section 6.2.</w:t>
      </w:r>
      <w:r>
        <w:rPr>
          <w:rFonts w:hint="eastAsia"/>
          <w:b/>
          <w:i/>
          <w:sz w:val="22"/>
          <w:highlight w:val="yellow"/>
          <w:lang w:eastAsia="ko-KR"/>
        </w:rPr>
        <w:t>3.5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to Section 6.2.3.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2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6E6E85">
      <w:pPr>
        <w:pStyle w:val="Default"/>
        <w:rPr>
          <w:b/>
          <w:sz w:val="28"/>
          <w:lang w:eastAsia="ko-KR"/>
        </w:rPr>
      </w:pPr>
    </w:p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EQ</w:t>
      </w:r>
    </w:p>
    <w:p w:rsidR="004D3F2B" w:rsidRDefault="004D3F2B" w:rsidP="004D3F2B">
      <w:pPr>
        <w:pStyle w:val="IEEEStdsParagraph"/>
      </w:pPr>
      <w:r>
        <w:t>An AAI-SBC-REQ message, to which HARQ operation is applied, is transmitted by AMS to negotiate basic capability during network entry.</w:t>
      </w:r>
    </w:p>
    <w:p w:rsidR="004D3F2B" w:rsidRDefault="004D3F2B" w:rsidP="004D3F2B">
      <w:pPr>
        <w:pStyle w:val="IEEEStdsParagraph"/>
        <w:rPr>
          <w:b/>
          <w:i/>
        </w:rPr>
      </w:pPr>
      <w:r w:rsidRPr="002069A8">
        <w:rPr>
          <w:b/>
          <w:i/>
        </w:rPr>
        <w:t>Change Table 31 as indicated:</w:t>
      </w:r>
    </w:p>
    <w:p w:rsidR="004D3F2B" w:rsidRPr="002069A8" w:rsidRDefault="004D3F2B" w:rsidP="004D3F2B">
      <w:pPr>
        <w:pStyle w:val="IEEEStdsRegularTableCaption"/>
        <w:numPr>
          <w:ilvl w:val="0"/>
          <w:numId w:val="13"/>
        </w:numPr>
        <w:rPr>
          <w:rFonts w:eastAsia="맑은 고딕"/>
          <w:lang w:eastAsia="ko-KR"/>
        </w:rPr>
      </w:pPr>
      <w:r w:rsidRPr="002069A8">
        <w:rPr>
          <w:rFonts w:eastAsia="맑은 고딕"/>
          <w:lang w:eastAsia="ko-KR"/>
        </w:rPr>
        <w:t>—AAI-SBC-REQ message field description</w:t>
      </w:r>
    </w:p>
    <w:tbl>
      <w:tblPr>
        <w:tblW w:w="9240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4"/>
        <w:gridCol w:w="911"/>
        <w:gridCol w:w="4092"/>
        <w:gridCol w:w="1993"/>
      </w:tblGrid>
      <w:tr w:rsidR="004D3F2B" w:rsidRPr="00C8409D" w:rsidTr="00872C78">
        <w:trPr>
          <w:trHeight w:val="212"/>
          <w:tblHeader/>
          <w:jc w:val="center"/>
        </w:trPr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Field 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Size (bits) </w:t>
            </w:r>
          </w:p>
        </w:tc>
        <w:tc>
          <w:tcPr>
            <w:tcW w:w="4092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Value/Description 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Condition 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60017B" w:rsidP="00537455">
            <w:pPr>
              <w:pStyle w:val="Default"/>
              <w:rPr>
                <w:rFonts w:ascii="Times New Roman" w:eastAsia="맑은 고딕" w:cs="Arial"/>
                <w:sz w:val="20"/>
                <w:lang w:eastAsia="ko-KR"/>
              </w:rPr>
            </w:pPr>
            <w:r>
              <w:rPr>
                <w:rFonts w:ascii="Times New Roman" w:eastAsia="맑은 고딕" w:cs="Arial"/>
                <w:sz w:val="20"/>
                <w:lang w:eastAsia="ko-KR"/>
              </w:rPr>
              <w:t>…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f (HR-RS is the sender of AAI-SBC-REQ) {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Local Forwarding Capability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0: LF is not supported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1: HR-RS detects LF opportunity and performs LF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10: HR-RS does not detect LF opportunity but can perform LF</w:t>
            </w:r>
          </w:p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0b11: reserved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ed in HR Network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맑은 고딕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3227D" w:rsidP="00A3550D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Communication Forwarding Capability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supported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3227D" w:rsidP="00A3550D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72C78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the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s not </w:t>
            </w:r>
            <w:proofErr w:type="spellStart"/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ppoted</w:t>
            </w:r>
            <w:proofErr w:type="spellEnd"/>
          </w:p>
          <w:p w:rsidR="00711193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0x1 : 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capability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872C78" w:rsidRPr="006D2976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505A3" w:rsidP="00824A60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e network entry procedure of HR-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824A60"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</w:tr>
      <w:tr w:rsidR="00711193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Default="00711193" w:rsidP="00A3550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lot</w:t>
            </w:r>
            <w:proofErr w:type="spellEnd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++)</w:t>
            </w:r>
            <w:r w:rsidR="00872C7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{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A3550D" w:rsidRDefault="00711193" w:rsidP="00A3550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A3550D" w:rsidRDefault="000D04D1" w:rsidP="001018EF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mode slot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C830D5" w:rsidRDefault="00872C78" w:rsidP="00872C78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 preventing a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from allocating downlink or uplink </w:t>
            </w:r>
            <w:proofErr w:type="spellStart"/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636B95" w:rsidRPr="00636B95" w:rsidRDefault="00636B95" w:rsidP="00A3227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resource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llocation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672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="00A3550D"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716725" w:rsidRPr="00C830D5" w:rsidRDefault="00716725" w:rsidP="00B761EE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A3227D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711193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C830D5" w:rsidRDefault="00A3227D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C830D5" w:rsidRDefault="00B761EE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SP</w:t>
      </w:r>
      <w:r w:rsidR="000D04D1">
        <w:rPr>
          <w:rFonts w:hint="eastAsia"/>
        </w:rPr>
        <w:t xml:space="preserve"> </w:t>
      </w:r>
    </w:p>
    <w:p w:rsidR="004D3F2B" w:rsidRDefault="004D3F2B" w:rsidP="004D3F2B">
      <w:pPr>
        <w:pStyle w:val="IEEEStdsParagraph"/>
        <w:rPr>
          <w:b/>
          <w:i/>
        </w:rPr>
      </w:pPr>
      <w:r w:rsidRPr="00202957">
        <w:rPr>
          <w:b/>
          <w:i/>
        </w:rPr>
        <w:t>Insert the following new rows at the end of Table 32:</w:t>
      </w:r>
    </w:p>
    <w:p w:rsidR="004D3F2B" w:rsidRDefault="004D3F2B" w:rsidP="004D3F2B">
      <w:pPr>
        <w:pStyle w:val="IEEEStdsRegularTableCaption"/>
        <w:numPr>
          <w:ilvl w:val="0"/>
          <w:numId w:val="14"/>
        </w:numPr>
        <w:rPr>
          <w:lang w:val="en-SG" w:eastAsia="zh-CN"/>
        </w:rPr>
      </w:pPr>
      <w:r>
        <w:rPr>
          <w:lang w:val="en-SG" w:eastAsia="zh-CN"/>
        </w:rPr>
        <w:t>—AAI-SBC-RSP message field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023"/>
        <w:gridCol w:w="2423"/>
        <w:gridCol w:w="2196"/>
      </w:tblGrid>
      <w:tr w:rsidR="004D3F2B" w:rsidRPr="00306617" w:rsidTr="00872C78">
        <w:trPr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adjustRightInd w:val="0"/>
              <w:rPr>
                <w:b/>
              </w:rPr>
            </w:pPr>
            <w:r w:rsidRPr="00306617">
              <w:rPr>
                <w:b/>
              </w:rPr>
              <w:t>Fiel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Size</w:t>
            </w:r>
          </w:p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(bits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Value/Descrip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Conditions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</w:tcPr>
          <w:p w:rsidR="004D3F2B" w:rsidRPr="00202957" w:rsidRDefault="004D3F2B" w:rsidP="00537455">
            <w:pPr>
              <w:adjustRightInd w:val="0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023" w:type="dxa"/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423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196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Local Forwarding Capabilit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0: LF is not allow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1: HR-B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0: HR-R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1: ASN detects LF opportunity and HR-RS performs LF as neede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Present if needed in HR Network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as a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not supported</w:t>
            </w:r>
          </w:p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0x1 :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</w:t>
            </w:r>
            <w:r w:rsidR="001018EF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e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capability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1018EF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rwarding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B761EE" w:rsidRPr="006D2976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e network entry procedure of HR-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++){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A3550D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A3550D" w:rsidRDefault="00B761EE" w:rsidP="001018EF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mode slot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 preventing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from allocating downlink or uplink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resourc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llocat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AF3361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Pr="004C5080" w:rsidRDefault="004D3F2B" w:rsidP="004D3F2B">
      <w:pPr>
        <w:rPr>
          <w:color w:val="548DD4"/>
          <w:szCs w:val="24"/>
        </w:rPr>
      </w:pPr>
    </w:p>
    <w:p w:rsidR="004D3F2B" w:rsidRPr="004D3F2B" w:rsidRDefault="004D3F2B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6.2.3.65.21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7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4D3F2B" w:rsidRDefault="004D3F2B" w:rsidP="004D3F2B">
      <w:pPr>
        <w:rPr>
          <w:color w:val="0000CC"/>
          <w:lang w:eastAsia="ko-KR"/>
        </w:rPr>
      </w:pPr>
    </w:p>
    <w:p w:rsidR="00EA0A29" w:rsidRDefault="00EA0A29" w:rsidP="00EA0A29">
      <w:pPr>
        <w:pStyle w:val="h3-1-1-1toc"/>
        <w:spacing w:after="80"/>
        <w:rPr>
          <w:b/>
          <w:bCs/>
          <w:sz w:val="24"/>
          <w:szCs w:val="24"/>
          <w:lang w:val="en-SG" w:eastAsia="ko-KR"/>
        </w:rPr>
      </w:pPr>
    </w:p>
    <w:p w:rsidR="00EA0A29" w:rsidRPr="000D51C2" w:rsidRDefault="00EA0A29" w:rsidP="00EA0A29">
      <w:pPr>
        <w:pStyle w:val="IEEEStdsLevel5Header"/>
        <w:numPr>
          <w:ilvl w:val="4"/>
          <w:numId w:val="24"/>
        </w:numPr>
        <w:rPr>
          <w:u w:val="single"/>
          <w:lang w:val="en-SG" w:eastAsia="ko-KR"/>
        </w:rPr>
      </w:pPr>
      <w:r w:rsidRPr="000D51C2">
        <w:rPr>
          <w:u w:val="single"/>
          <w:lang w:val="en-SG" w:eastAsia="ko-KR"/>
        </w:rPr>
        <w:t>AAI-DC-LEST-REQ</w:t>
      </w:r>
    </w:p>
    <w:p w:rsidR="00EA0A29" w:rsidRPr="005C6F7C" w:rsidRDefault="00EA0A29" w:rsidP="00EA0A29">
      <w:pPr>
        <w:pStyle w:val="IEEEStdsParagraph"/>
        <w:rPr>
          <w:u w:val="single"/>
          <w:lang w:val="en-SG" w:eastAsia="ko-KR"/>
        </w:rPr>
      </w:pPr>
      <w:r w:rsidRPr="005C6F7C">
        <w:rPr>
          <w:u w:val="single"/>
          <w:lang w:val="en-SG" w:eastAsia="ko-KR"/>
        </w:rPr>
        <w:t xml:space="preserve">An HR-MS transmits </w:t>
      </w:r>
      <w:proofErr w:type="gramStart"/>
      <w:r w:rsidRPr="005C6F7C">
        <w:rPr>
          <w:u w:val="single"/>
          <w:lang w:val="en-SG" w:eastAsia="ko-KR"/>
        </w:rPr>
        <w:t>a</w:t>
      </w:r>
      <w:proofErr w:type="gramEnd"/>
      <w:r w:rsidRPr="005C6F7C">
        <w:rPr>
          <w:u w:val="single"/>
          <w:lang w:val="en-SG" w:eastAsia="ko-KR"/>
        </w:rPr>
        <w:t xml:space="preserve"> AAI-DC-LEST-REQ message to establish a</w:t>
      </w:r>
      <w:r w:rsidR="00E80193" w:rsidRPr="0075600B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Pr="0075600B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C6F7C">
        <w:rPr>
          <w:u w:val="single"/>
          <w:lang w:val="en-SG" w:eastAsia="ko-KR"/>
        </w:rPr>
        <w:t>one way peer-to-peer TDC link.</w:t>
      </w:r>
    </w:p>
    <w:p w:rsidR="00EA0A29" w:rsidRPr="000D51C2" w:rsidRDefault="00EA0A29" w:rsidP="00EA0A29">
      <w:pPr>
        <w:pStyle w:val="Caption"/>
        <w:rPr>
          <w:u w:val="single"/>
        </w:rPr>
      </w:pPr>
      <w:r w:rsidRPr="000D51C2">
        <w:rPr>
          <w:u w:val="single"/>
        </w:rPr>
        <w:lastRenderedPageBreak/>
        <w:t>Table 106</w:t>
      </w:r>
      <w:r w:rsidRPr="000D51C2">
        <w:rPr>
          <w:u w:val="single"/>
        </w:rPr>
        <w:fldChar w:fldCharType="begin"/>
      </w:r>
      <w:r w:rsidRPr="000D51C2">
        <w:rPr>
          <w:u w:val="single"/>
        </w:rPr>
        <w:instrText xml:space="preserve"> SEQ Table_106 \* alphabetic </w:instrText>
      </w:r>
      <w:r w:rsidRPr="000D51C2">
        <w:rPr>
          <w:u w:val="single"/>
        </w:rPr>
        <w:fldChar w:fldCharType="separate"/>
      </w:r>
      <w:r w:rsidR="00DD7291">
        <w:rPr>
          <w:noProof/>
          <w:u w:val="single"/>
        </w:rPr>
        <w:t>a</w:t>
      </w:r>
      <w:r w:rsidRPr="000D51C2">
        <w:rPr>
          <w:u w:val="single"/>
        </w:rPr>
        <w:fldChar w:fldCharType="end"/>
      </w:r>
      <w:r w:rsidRPr="000D51C2">
        <w:rPr>
          <w:u w:val="single"/>
        </w:rPr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851"/>
        <w:gridCol w:w="3612"/>
        <w:gridCol w:w="1843"/>
      </w:tblGrid>
      <w:tr w:rsidR="00EA0A29" w:rsidRPr="005C6F7C" w:rsidTr="00824A60">
        <w:trPr>
          <w:trHeight w:val="212"/>
          <w:tblHeader/>
          <w:jc w:val="center"/>
        </w:trPr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b/>
                <w:sz w:val="20"/>
                <w:u w:val="single"/>
                <w:lang w:val="en-US" w:eastAsia="ko-KR"/>
              </w:rPr>
              <w:t>Fiel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b/>
                <w:sz w:val="20"/>
                <w:u w:val="single"/>
                <w:lang w:val="en-US" w:eastAsia="ko-KR"/>
              </w:rPr>
              <w:t>Size (bits)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맑은 고딕"/>
                <w:b/>
                <w:kern w:val="1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맑은 고딕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맑은 고딕"/>
                <w:b/>
                <w:kern w:val="1"/>
                <w:sz w:val="20"/>
                <w:u w:val="single"/>
              </w:rPr>
              <w:t>Condition</w:t>
            </w:r>
          </w:p>
        </w:tc>
      </w:tr>
      <w:tr w:rsidR="00EA0A29" w:rsidRPr="005C6F7C" w:rsidTr="00824A60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Shall always be present</w:t>
            </w: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For (</w:t>
            </w: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=0; </w:t>
            </w: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&lt;</w:t>
            </w: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; </w:t>
            </w: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proofErr w:type="spell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 is the number of flows on which the sender of this message sends MAC PDUs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Flow identifier assigned by the </w:t>
            </w:r>
            <w:r w:rsidRPr="0075600B">
              <w:rPr>
                <w:rFonts w:eastAsia="맑은 고딕"/>
                <w:strike/>
                <w:color w:val="FF0000"/>
                <w:sz w:val="20"/>
                <w:u w:val="single"/>
                <w:lang w:val="en-US" w:eastAsia="ko-KR"/>
              </w:rPr>
              <w:t>sink</w:t>
            </w:r>
            <w:r w:rsidR="0075600B">
              <w:rPr>
                <w:rFonts w:eastAsia="맑은 고딕"/>
                <w:sz w:val="20"/>
                <w:u w:val="single"/>
                <w:lang w:val="en-US" w:eastAsia="ko-KR"/>
              </w:rPr>
              <w:t xml:space="preserve"> </w:t>
            </w:r>
            <w:r w:rsidR="0075600B" w:rsidRPr="0075600B">
              <w:rPr>
                <w:rFonts w:ascii="Times" w:hAnsi="Times"/>
                <w:b/>
                <w:color w:val="0000FF"/>
                <w:sz w:val="20"/>
                <w:u w:val="single"/>
                <w:lang w:val="en-US" w:eastAsia="ko-KR"/>
              </w:rPr>
              <w:t xml:space="preserve">source station </w:t>
            </w: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adjustRightInd w:val="0"/>
              <w:rPr>
                <w:rFonts w:eastAsia="맑은 고딕"/>
                <w:kern w:val="1"/>
                <w:u w:val="single"/>
                <w:lang w:eastAsia="ko-KR"/>
              </w:rPr>
            </w:pPr>
            <w:r w:rsidRPr="005C6F7C">
              <w:rPr>
                <w:rFonts w:eastAsia="맑은 고딕"/>
                <w:kern w:val="1"/>
                <w:u w:val="single"/>
                <w:lang w:eastAsia="ko-KR"/>
              </w:rPr>
              <w:t>0 to 7: Higher numbers indicate higher priority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0–15: </w:t>
            </w: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6: Voice Codec G.729A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7: Voice Codec AMR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18–255: </w:t>
            </w: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Indicates whether AGMH or SPMH is presented at the start of MAC PDUs of the service flow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0 : AGMH (Advanced Generic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1 : SPMH (Short-Packet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proofErr w:type="gramStart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default</w:t>
            </w:r>
            <w:proofErr w:type="gramEnd"/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 xml:space="preserve">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Indicator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a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MS requests forwarding to network</w:t>
            </w:r>
          </w:p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ot request forwarding to network</w:t>
            </w:r>
          </w:p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1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75600B">
            <w:pPr>
              <w:pStyle w:val="BodyText"/>
              <w:spacing w:after="0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rget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DCG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856618" w:rsidRDefault="00A46BA4" w:rsidP="00EA0A29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dentifier.</w:t>
            </w:r>
          </w:p>
          <w:p w:rsidR="00A46BA4" w:rsidRDefault="00A46BA4" w:rsidP="00A46BA4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the target address for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맑은 고딕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</w:tbl>
    <w:p w:rsidR="00EA0A29" w:rsidRDefault="00EA0A29" w:rsidP="00EA0A29">
      <w:pPr>
        <w:pStyle w:val="BodyText"/>
        <w:rPr>
          <w:rFonts w:eastAsia="맑은 고딕"/>
          <w:color w:val="0000FF"/>
          <w:szCs w:val="24"/>
          <w:u w:val="single"/>
          <w:lang w:eastAsia="ko-KR"/>
        </w:rPr>
      </w:pPr>
    </w:p>
    <w:p w:rsidR="00EA0A29" w:rsidRDefault="00EA0A29" w:rsidP="004D3F2B">
      <w:pPr>
        <w:rPr>
          <w:color w:val="0000CC"/>
          <w:lang w:eastAsia="ko-KR"/>
        </w:rPr>
      </w:pPr>
    </w:p>
    <w:p w:rsidR="00EA0A29" w:rsidRPr="00AA7F81" w:rsidRDefault="00EA0A29" w:rsidP="00EA0A29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2.3.65.48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Section 6.2.3.65.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0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EA0A29" w:rsidRPr="00211382" w:rsidRDefault="00EA0A29" w:rsidP="00EA0A2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92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EA0A29" w:rsidRPr="00CE134B" w:rsidRDefault="00EA0A29" w:rsidP="004D3F2B">
      <w:pPr>
        <w:rPr>
          <w:color w:val="0000CC"/>
          <w:lang w:eastAsia="ko-KR"/>
        </w:rPr>
      </w:pP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AI-DC-MM-ADV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n HR-BS transmits an AAI-DC-MM-ADV message to advertise an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AI-DC-LU-REQ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>A forwarding HR-MS transmits an AAI-DC-LU-REQ message to update a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lastRenderedPageBreak/>
        <w:t>AAI-DC-LU-RSP</w:t>
      </w:r>
    </w:p>
    <w:p w:rsidR="004D3F2B" w:rsidRPr="000D04D1" w:rsidRDefault="004D3F2B" w:rsidP="004D3F2B">
      <w:pPr>
        <w:pStyle w:val="IEEEStdsParagraph"/>
        <w:rPr>
          <w:rFonts w:eastAsia="맑은 고딕"/>
          <w:strike/>
          <w:color w:val="FF0000"/>
          <w:u w:val="single"/>
          <w:lang w:eastAsia="ko-KR"/>
        </w:rPr>
      </w:pPr>
      <w:r w:rsidRPr="000D04D1">
        <w:rPr>
          <w:rFonts w:eastAsia="맑은 고딕"/>
          <w:strike/>
          <w:color w:val="FF0000"/>
          <w:u w:val="single"/>
          <w:lang w:eastAsia="ko-KR"/>
        </w:rPr>
        <w:t xml:space="preserve">An HR-BS transmits </w:t>
      </w:r>
      <w:proofErr w:type="gramStart"/>
      <w:r w:rsidRPr="000D04D1">
        <w:rPr>
          <w:rFonts w:eastAsia="맑은 고딕"/>
          <w:strike/>
          <w:color w:val="FF0000"/>
          <w:u w:val="single"/>
          <w:lang w:eastAsia="ko-KR"/>
        </w:rPr>
        <w:t>a</w:t>
      </w:r>
      <w:proofErr w:type="gramEnd"/>
      <w:r w:rsidRPr="000D04D1">
        <w:rPr>
          <w:rFonts w:eastAsia="맑은 고딕"/>
          <w:strike/>
          <w:color w:val="FF0000"/>
          <w:u w:val="single"/>
          <w:lang w:eastAsia="ko-KR"/>
        </w:rPr>
        <w:t xml:space="preserve"> AAI-DC-LU-RSP message in response to a received AAI-DC-LU-REQ.</w:t>
      </w:r>
    </w:p>
    <w:p w:rsidR="000D04D1" w:rsidRPr="00146F50" w:rsidRDefault="000D04D1" w:rsidP="00146F50">
      <w:pPr>
        <w:pStyle w:val="IEEEStdsLevel5Header"/>
        <w:numPr>
          <w:ilvl w:val="0"/>
          <w:numId w:val="0"/>
        </w:numPr>
        <w:rPr>
          <w:rFonts w:eastAsia="맑은 고딕"/>
          <w:color w:val="0000FF"/>
          <w:u w:val="single"/>
          <w:lang w:eastAsia="ko-KR"/>
        </w:rPr>
      </w:pPr>
      <w:r w:rsidRPr="001C7CC2">
        <w:rPr>
          <w:rFonts w:eastAsia="맑은 고딕" w:hint="eastAsia"/>
          <w:color w:val="0000FF"/>
          <w:u w:val="single"/>
          <w:lang w:eastAsia="ko-KR"/>
        </w:rPr>
        <w:t xml:space="preserve">6.2.3.65.48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 w:rsidR="001C7CC2">
        <w:rPr>
          <w:rFonts w:eastAsia="맑은 고딕" w:hint="eastAsia"/>
          <w:color w:val="0000FF"/>
          <w:u w:val="single"/>
          <w:lang w:eastAsia="ko-KR"/>
        </w:rPr>
        <w:t>FWD</w:t>
      </w:r>
      <w:r w:rsidRPr="001C7CC2">
        <w:rPr>
          <w:rFonts w:eastAsia="맑은 고딕"/>
          <w:color w:val="0000FF"/>
          <w:u w:val="single"/>
          <w:lang w:eastAsia="ko-KR"/>
        </w:rPr>
        <w:t>-ADV</w:t>
      </w:r>
    </w:p>
    <w:p w:rsidR="000D04D1" w:rsidRDefault="001018EF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rFonts w:hint="eastAsia"/>
          <w:b/>
          <w:color w:val="0000FF"/>
          <w:sz w:val="20"/>
          <w:u w:val="single"/>
          <w:lang w:eastAsia="ko-KR"/>
        </w:rPr>
        <w:t>A</w:t>
      </w:r>
      <w:r w:rsidRPr="000D04D1">
        <w:rPr>
          <w:b/>
          <w:color w:val="0000FF"/>
          <w:sz w:val="20"/>
          <w:u w:val="single"/>
          <w:lang w:eastAsia="ko-KR"/>
        </w:rPr>
        <w:t xml:space="preserve"> </w:t>
      </w:r>
      <w:r>
        <w:rPr>
          <w:rFonts w:hint="eastAsia"/>
          <w:b/>
          <w:color w:val="0000FF"/>
          <w:sz w:val="20"/>
          <w:u w:val="single"/>
          <w:lang w:eastAsia="ko-KR"/>
        </w:rPr>
        <w:t xml:space="preserve">forwarding 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HR-MS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-ADV message to advertise 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>status of forwarding link between HR-BS and HR-MSs which are not connected to the infra-structure</w:t>
      </w:r>
      <w:r w:rsidR="000D04D1" w:rsidRPr="000D04D1">
        <w:rPr>
          <w:b/>
          <w:color w:val="0000FF"/>
          <w:sz w:val="20"/>
          <w:u w:val="single"/>
          <w:lang w:eastAsia="ko-KR"/>
        </w:rPr>
        <w:t>.</w:t>
      </w:r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b w:val="0"/>
          <w:color w:val="0000FF"/>
          <w:u w:val="single"/>
          <w:lang w:val="en-SG"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t xml:space="preserve">Table xx -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>
        <w:rPr>
          <w:rFonts w:eastAsia="맑은 고딕" w:hint="eastAsia"/>
          <w:color w:val="0000FF"/>
          <w:u w:val="single"/>
          <w:lang w:eastAsia="ko-KR"/>
        </w:rPr>
        <w:t>FWD</w:t>
      </w:r>
      <w:r w:rsidRPr="001C7CC2">
        <w:rPr>
          <w:rFonts w:eastAsia="맑은 고딕"/>
          <w:color w:val="0000FF"/>
          <w:u w:val="single"/>
          <w:lang w:eastAsia="ko-KR"/>
        </w:rPr>
        <w:t>-ADV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851"/>
        <w:gridCol w:w="3612"/>
        <w:gridCol w:w="1843"/>
      </w:tblGrid>
      <w:tr w:rsidR="00856618" w:rsidTr="00856618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856618" w:rsidTr="00856618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warding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 DCTID </w:t>
            </w:r>
          </w:p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DC Terminal Identifier.</w:t>
            </w:r>
          </w:p>
          <w:p w:rsidR="00ED1256" w:rsidRPr="00856618" w:rsidRDefault="00856618" w:rsidP="00146F5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ndicate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the HR-MS which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wards the direct communication dat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etween HR-BS and HR-MS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which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re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not connected to the infra</w:t>
            </w:r>
            <w:r w:rsidR="0038463C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-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tructur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Shall always be present</w:t>
            </w:r>
          </w:p>
        </w:tc>
      </w:tr>
      <w:tr w:rsidR="00856618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</w:t>
            </w:r>
            <w:r w:rsidR="003D62FC">
              <w:rPr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services 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which can be served by the forwarding HR-MS</w:t>
            </w:r>
          </w:p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can be support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 w:rsidP="00146F5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n-going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service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which is served by the forwarding HR-MS</w:t>
            </w:r>
          </w:p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O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-Going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is currently serv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Unicast Statu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f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</w:t>
            </w:r>
            <w:r w:rsidR="001018EF"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1018EF"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rwarding 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HR-MS is available for forwarding unicast services toward HR-BS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or not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x0: available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x1: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currently 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pack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Message </w:t>
            </w:r>
            <w:r w:rsidRPr="00561039">
              <w:rPr>
                <w:b/>
                <w:color w:val="0000FF"/>
                <w:sz w:val="20"/>
                <w:u w:val="single"/>
                <w:lang w:eastAsia="ko-KR"/>
              </w:rPr>
              <w:t>Change</w:t>
            </w: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Coun</w:t>
            </w:r>
            <w:r w:rsidR="00E55253"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561039" w:rsidRDefault="00561039" w:rsidP="00561039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Message Change Count from the corresponding AAI-FWD-A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??</w:t>
            </w: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146F50" w:rsidRDefault="00561039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1C7CC2" w:rsidRDefault="001C7CC2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0D04D1" w:rsidRPr="001C7CC2" w:rsidRDefault="001C7CC2" w:rsidP="001C7CC2">
      <w:pPr>
        <w:pStyle w:val="IEEEStdsLevel5Header"/>
        <w:numPr>
          <w:ilvl w:val="0"/>
          <w:numId w:val="0"/>
        </w:numPr>
        <w:rPr>
          <w:rFonts w:eastAsia="맑은 고딕"/>
          <w:color w:val="0000FF"/>
          <w:u w:val="single"/>
          <w:lang w:eastAsia="ko-KR"/>
        </w:rPr>
      </w:pPr>
      <w:r>
        <w:rPr>
          <w:rFonts w:eastAsia="맑은 고딕" w:hint="eastAsia"/>
          <w:color w:val="0000FF"/>
          <w:u w:val="single"/>
          <w:lang w:eastAsia="ko-KR"/>
        </w:rPr>
        <w:t xml:space="preserve">6.2.3.65.49 </w:t>
      </w:r>
      <w:r w:rsidR="000D04D1" w:rsidRPr="001C7CC2">
        <w:rPr>
          <w:rFonts w:eastAsia="맑은 고딕"/>
          <w:color w:val="0000FF"/>
          <w:u w:val="single"/>
          <w:lang w:eastAsia="ko-KR"/>
        </w:rPr>
        <w:t>AAI-DC-</w:t>
      </w:r>
      <w:r w:rsidR="00146F50">
        <w:rPr>
          <w:rFonts w:eastAsia="맑은 고딕" w:hint="eastAsia"/>
          <w:color w:val="0000FF"/>
          <w:u w:val="single"/>
          <w:lang w:eastAsia="ko-KR"/>
        </w:rPr>
        <w:t>FWD-JOIN</w:t>
      </w:r>
    </w:p>
    <w:p w:rsidR="005E623E" w:rsidRDefault="00D45DFF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b/>
          <w:color w:val="0000FF"/>
          <w:sz w:val="20"/>
          <w:u w:val="single"/>
          <w:lang w:eastAsia="ko-KR"/>
        </w:rPr>
        <w:t>AN HR</w:t>
      </w:r>
      <w:r w:rsidR="000D04D1" w:rsidRPr="000D04D1">
        <w:rPr>
          <w:b/>
          <w:color w:val="0000FF"/>
          <w:sz w:val="20"/>
          <w:u w:val="single"/>
          <w:lang w:eastAsia="ko-KR"/>
        </w:rPr>
        <w:t>-MS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 xml:space="preserve"> which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is not connected to an HR-BS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FWD-JOIN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message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to a </w:t>
      </w:r>
      <w:r w:rsidR="001018EF">
        <w:rPr>
          <w:rFonts w:hint="eastAsia"/>
          <w:b/>
          <w:color w:val="0000FF"/>
          <w:sz w:val="20"/>
          <w:u w:val="single"/>
          <w:lang w:eastAsia="ko-KR"/>
        </w:rPr>
        <w:t xml:space="preserve">forwarding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HR-MS 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to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notify a list of DCGIDs which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are subscribed by the HR-MS. </w:t>
      </w:r>
      <w:r w:rsidR="005E623E">
        <w:rPr>
          <w:b/>
          <w:color w:val="0000FF"/>
          <w:sz w:val="20"/>
          <w:u w:val="single"/>
          <w:lang w:eastAsia="ko-KR"/>
        </w:rPr>
        <w:t>T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he list of DCGIDs should </w:t>
      </w:r>
      <w:r w:rsidR="0075600B">
        <w:rPr>
          <w:rFonts w:hint="eastAsia"/>
          <w:b/>
          <w:color w:val="0000FF"/>
          <w:sz w:val="20"/>
          <w:u w:val="single"/>
          <w:lang w:eastAsia="ko-KR"/>
        </w:rPr>
        <w:t xml:space="preserve">not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be in the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>list of On-Going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DCGID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of an </w:t>
      </w:r>
      <w:r w:rsidR="005E623E" w:rsidRPr="000D04D1">
        <w:rPr>
          <w:b/>
          <w:color w:val="0000FF"/>
          <w:sz w:val="20"/>
          <w:u w:val="single"/>
          <w:lang w:eastAsia="ko-KR"/>
        </w:rPr>
        <w:lastRenderedPageBreak/>
        <w:t>AAI-DC-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="005E623E" w:rsidRPr="000D04D1">
        <w:rPr>
          <w:b/>
          <w:color w:val="0000FF"/>
          <w:sz w:val="20"/>
          <w:u w:val="single"/>
          <w:lang w:eastAsia="ko-KR"/>
        </w:rPr>
        <w:t>-ADV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  <w:r w:rsidR="005E623E" w:rsidRPr="000D04D1">
        <w:rPr>
          <w:b/>
          <w:color w:val="0000FF"/>
          <w:sz w:val="20"/>
          <w:u w:val="single"/>
          <w:lang w:eastAsia="ko-KR"/>
        </w:rPr>
        <w:t>message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.</w:t>
      </w:r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rFonts w:ascii="Times" w:hAnsi="Times"/>
          <w:color w:val="0000FF"/>
          <w:kern w:val="1"/>
          <w:u w:val="single"/>
          <w:lang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t xml:space="preserve">Table xx - </w:t>
      </w:r>
      <w:r w:rsidRPr="001C7CC2">
        <w:rPr>
          <w:rFonts w:eastAsia="맑은 고딕"/>
          <w:color w:val="0000FF"/>
          <w:u w:val="single"/>
          <w:lang w:eastAsia="ko-KR"/>
        </w:rPr>
        <w:t>AAI-DC-</w:t>
      </w:r>
      <w:r>
        <w:rPr>
          <w:rFonts w:eastAsia="맑은 고딕" w:hint="eastAsia"/>
          <w:color w:val="0000FF"/>
          <w:u w:val="single"/>
          <w:lang w:eastAsia="ko-KR"/>
        </w:rPr>
        <w:t>FWD</w:t>
      </w:r>
      <w:r w:rsidR="00872C78">
        <w:rPr>
          <w:rFonts w:eastAsia="맑은 고딕"/>
          <w:color w:val="0000FF"/>
          <w:u w:val="single"/>
          <w:lang w:eastAsia="ko-KR"/>
        </w:rPr>
        <w:t>-</w:t>
      </w:r>
      <w:r w:rsidR="00872C78">
        <w:rPr>
          <w:rFonts w:eastAsia="맑은 고딕" w:hint="eastAsia"/>
          <w:color w:val="0000FF"/>
          <w:u w:val="single"/>
          <w:lang w:eastAsia="ko-KR"/>
        </w:rPr>
        <w:t>JOIN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851"/>
        <w:gridCol w:w="3612"/>
        <w:gridCol w:w="1843"/>
      </w:tblGrid>
      <w:tr w:rsidR="00146F50" w:rsidTr="00824A60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identifi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which are subscribed by an HR-MS, but are not in the on-going DCGID of AAI-DC-FWD-ADV</w:t>
            </w:r>
          </w:p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Pr="000D04D1" w:rsidRDefault="00C0019C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Pr="00AA7F81" w:rsidRDefault="00C0019C" w:rsidP="00C0019C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C0019C" w:rsidRPr="00211382" w:rsidRDefault="00C0019C" w:rsidP="00C0019C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6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맑은 고딕"/>
          <w:noProof/>
          <w:lang w:eastAsia="ko-KR"/>
        </w:rPr>
      </w:pP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.12.3 Support for HR-MS forwarding to network</w:t>
      </w: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6.12.3.1 General description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 xml:space="preserve"> In HR-MS Forwarding to Network, an HR-MS forwards user data and control signaling between an HR</w:t>
      </w:r>
      <w:r w:rsidRPr="00C0019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MS and an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. The user data and control signaling do not go through higher layer at the forwarding HR-MS. The origination and termination of the user data and control signaling are at the forwarded HR-MS and the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 respectively and vice versa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>HR-MS Forwarding to Network is applicable when 1) the forwarded HR-MS and the forwarding HR-MS are in coverage of and directly associated to an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; 2) the forwarding HR-MS is in coverage of and directly associated to an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, while the forwarded HR-MS is out of coverage of any HR infra</w:t>
      </w:r>
      <w:r w:rsidR="0038463C">
        <w:rPr>
          <w:rFonts w:eastAsia="맑은 고딕" w:hint="eastAsia"/>
          <w:lang w:eastAsia="ko-KR"/>
        </w:rPr>
        <w:t>-</w:t>
      </w:r>
      <w:r w:rsidRPr="00C0019C">
        <w:rPr>
          <w:rFonts w:eastAsia="맑은 고딕"/>
          <w:lang w:eastAsia="ko-KR"/>
        </w:rPr>
        <w:t>structure stations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C0019C">
        <w:rPr>
          <w:rFonts w:eastAsia="맑은 고딕"/>
          <w:lang w:eastAsia="ko-KR"/>
        </w:rPr>
        <w:t xml:space="preserve"> BS-controlled HR-MS forwarding to network is described in 6.12.3.2.</w:t>
      </w:r>
    </w:p>
    <w:p w:rsid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맑은 고딕"/>
          <w:lang w:eastAsia="ko-KR"/>
        </w:rPr>
      </w:pPr>
      <w:r w:rsidRPr="0051079B">
        <w:rPr>
          <w:rFonts w:eastAsia="맑은 고딕"/>
          <w:strike/>
          <w:color w:val="FF0000"/>
          <w:lang w:eastAsia="ko-KR"/>
        </w:rPr>
        <w:t xml:space="preserve"> Using talk-around direct communication described in 6.12.2.3, </w:t>
      </w:r>
      <w:r w:rsidRPr="00872C78">
        <w:rPr>
          <w:rFonts w:eastAsia="맑은 고딕"/>
          <w:strike/>
          <w:color w:val="FF0000"/>
          <w:lang w:eastAsia="ko-KR"/>
        </w:rPr>
        <w:t>HR-MS forwarding to network is described in 6.12.3.3</w:t>
      </w:r>
      <w:r w:rsidRPr="00C0019C">
        <w:rPr>
          <w:rFonts w:eastAsia="맑은 고딕"/>
          <w:lang w:eastAsia="ko-KR"/>
        </w:rPr>
        <w:t>.</w:t>
      </w:r>
    </w:p>
    <w:p w:rsidR="001720E6" w:rsidRPr="00AA7F81" w:rsidRDefault="001720E6" w:rsidP="001720E6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6</w:t>
      </w:r>
      <w:proofErr w:type="gramStart"/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 w:rsidR="00990B77">
        <w:rPr>
          <w:rFonts w:hint="eastAsia"/>
          <w:b/>
          <w:i/>
          <w:sz w:val="22"/>
          <w:highlight w:val="yellow"/>
          <w:lang w:eastAsia="ko-KR"/>
        </w:rPr>
        <w:t>Remove</w:t>
      </w:r>
      <w:proofErr w:type="gramEnd"/>
      <w:r w:rsidR="00990B77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.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1720E6" w:rsidRDefault="001720E6" w:rsidP="001720E6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84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90B77" w:rsidRPr="002F1CFB" w:rsidRDefault="00990B77" w:rsidP="002F1CFB">
      <w:pPr>
        <w:pStyle w:val="IEEEStdsLevel4Header"/>
        <w:numPr>
          <w:ilvl w:val="3"/>
          <w:numId w:val="29"/>
        </w:numPr>
        <w:rPr>
          <w:strike/>
          <w:color w:val="FF0000"/>
        </w:rPr>
      </w:pPr>
      <w:r w:rsidRPr="002F1CFB">
        <w:rPr>
          <w:strike/>
          <w:color w:val="FF0000"/>
        </w:rPr>
        <w:t>Talk-around HR-MS forwarding to network</w:t>
      </w:r>
    </w:p>
    <w:p w:rsidR="00990B77" w:rsidRPr="002F1CFB" w:rsidRDefault="00990B77" w:rsidP="002F1CFB">
      <w:pPr>
        <w:pStyle w:val="IEEEStdsLevel5Header"/>
        <w:numPr>
          <w:ilvl w:val="4"/>
          <w:numId w:val="29"/>
        </w:numPr>
        <w:rPr>
          <w:strike/>
          <w:color w:val="FF0000"/>
        </w:rPr>
      </w:pPr>
      <w:r w:rsidRPr="002F1CFB">
        <w:rPr>
          <w:strike/>
          <w:color w:val="FF0000"/>
        </w:rPr>
        <w:t>Medium access control</w:t>
      </w:r>
    </w:p>
    <w:p w:rsidR="00990B77" w:rsidRPr="002F1CFB" w:rsidRDefault="00990B77" w:rsidP="002F1CFB">
      <w:pPr>
        <w:pStyle w:val="IEEEStdsLevel6Header"/>
        <w:numPr>
          <w:ilvl w:val="0"/>
          <w:numId w:val="0"/>
        </w:numPr>
        <w:rPr>
          <w:strike/>
          <w:color w:val="FF0000"/>
        </w:rPr>
      </w:pPr>
      <w:r>
        <w:rPr>
          <w:rFonts w:hint="eastAsia"/>
          <w:strike/>
          <w:color w:val="FF0000"/>
          <w:lang w:eastAsia="ko-KR"/>
        </w:rPr>
        <w:t xml:space="preserve">6.12.3.3.1.1 </w:t>
      </w:r>
      <w:r w:rsidRPr="002F1CFB">
        <w:rPr>
          <w:strike/>
          <w:color w:val="FF0000"/>
        </w:rPr>
        <w:t>HR-MS discoveries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forwarding HR-MS shall maintain a list of HR-MSs that are in communication range using talk-around direct communication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n HR-BS shall maintain a list of HR-MSs that are collected from forwarding HR-MSs for HR-MS forwarding. An HR-BS broadcast the HR-MS list for HR-MS forwarding to forwarding HR-MSs using AAI-DC-MM-ADV message. When new HR-MS is added or HR-MSs are deleted, the forwarding HR-MS shall update the HR-MS list by an exchange of MAC Management messages with HR-BS such as AAI-DC-LU-REQ/RSP.</w:t>
      </w:r>
    </w:p>
    <w:p w:rsidR="00990B77" w:rsidRPr="002F1CFB" w:rsidRDefault="00990B77" w:rsidP="002F1CFB">
      <w:pPr>
        <w:pStyle w:val="IEEEStdsLevel6Header"/>
        <w:numPr>
          <w:ilvl w:val="5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lastRenderedPageBreak/>
        <w:t>Forwarding connection manage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unicast forwarding connection between HR-BS and forwarding HR-MS is a unicast transport connection established to forward data traffic in one-way from HR-BS to forwarding HR-MS or vice versa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multicast forwarding connection between HR-BS and forwarding HR-MS is a multicast transport connection established to forward data traffic in one-way from HR-BS to forwarding HR-MSs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Each unicast or multicast forwarding connection, which is established for supporting HR-MS forwarding, carries forwarding data packets. When HR-BS sends data packets on a unicast or multicast forwarding connection, forwarding HR-MS discriminates the data packets with type of transport connection and forwards the data packets on a direct communication link. When a forwarding HR-MS receives data packets on a direct communication link, the forwarding HR-MS discriminates the data packets and forwards the data packets on a unicast forwarding connection toward HR-BS.</w:t>
      </w:r>
    </w:p>
    <w:p w:rsidR="00990B77" w:rsidRPr="002F1CFB" w:rsidRDefault="00990B77" w:rsidP="002F1CFB">
      <w:pPr>
        <w:pStyle w:val="IEEEStdsLevel7Header"/>
        <w:numPr>
          <w:ilvl w:val="6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Forwarding connection establish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When a forwarding HR-MS is requested to establish a forwarding connection from HR-MSs out of BS’s coverage, the forwarding HR-BS establishes a unicast or multicast forwarding connection. The unicast or multicast forwarding connection between HR-BS and forwarding HR-MS is established by exchanges of MAC Management messages such as AAI-DSA-REQ/RSP/ACK.</w:t>
      </w:r>
    </w:p>
    <w:p w:rsidR="00990B77" w:rsidRPr="002F1CFB" w:rsidRDefault="00990B77" w:rsidP="002F1CFB">
      <w:pPr>
        <w:pStyle w:val="IEEEStdsLevel7Header"/>
        <w:numPr>
          <w:ilvl w:val="6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Forwarding connection release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The forwarding connection is terminated with forwarding connection release. On forwarding connection release, the context of forwarding connection are removed at both HR-BS and forwarding HR-MSs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n HR-BS and a forwarding HR-MS release a unicast or multicast forwarding connection by exchanges of MAC Management messages such as AAI-DSD-REQ/RSP/ACK.</w:t>
      </w:r>
    </w:p>
    <w:p w:rsidR="00990B77" w:rsidRPr="002F1CFB" w:rsidRDefault="00990B77" w:rsidP="002F1CFB">
      <w:pPr>
        <w:pStyle w:val="IEEEStdsLevel6Header"/>
        <w:numPr>
          <w:ilvl w:val="5"/>
          <w:numId w:val="30"/>
        </w:numPr>
        <w:rPr>
          <w:strike/>
          <w:color w:val="FF0000"/>
        </w:rPr>
      </w:pPr>
      <w:proofErr w:type="spellStart"/>
      <w:r w:rsidRPr="002F1CFB">
        <w:rPr>
          <w:strike/>
          <w:color w:val="FF0000"/>
        </w:rPr>
        <w:t>QoS</w:t>
      </w:r>
      <w:proofErr w:type="spellEnd"/>
      <w:r w:rsidRPr="002F1CFB">
        <w:rPr>
          <w:strike/>
          <w:color w:val="FF0000"/>
        </w:rPr>
        <w:t xml:space="preserve"> manage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proofErr w:type="spellStart"/>
      <w:r w:rsidRPr="002F1CFB">
        <w:rPr>
          <w:strike/>
          <w:color w:val="FF0000"/>
          <w:lang w:eastAsia="ko-KR"/>
        </w:rPr>
        <w:t>QoS</w:t>
      </w:r>
      <w:proofErr w:type="spellEnd"/>
      <w:r w:rsidRPr="002F1CFB">
        <w:rPr>
          <w:strike/>
          <w:color w:val="FF0000"/>
          <w:lang w:eastAsia="ko-KR"/>
        </w:rPr>
        <w:t xml:space="preserve"> concept of forwarding connections shall be the same as described as in section 6.2.12 with the exception of </w:t>
      </w:r>
      <w:proofErr w:type="spellStart"/>
      <w:r w:rsidRPr="002F1CFB">
        <w:rPr>
          <w:strike/>
          <w:color w:val="FF0000"/>
          <w:lang w:eastAsia="ko-KR"/>
        </w:rPr>
        <w:t>QoS</w:t>
      </w:r>
      <w:proofErr w:type="spellEnd"/>
      <w:r w:rsidRPr="002F1CFB">
        <w:rPr>
          <w:strike/>
          <w:color w:val="FF0000"/>
          <w:lang w:eastAsia="ko-KR"/>
        </w:rPr>
        <w:t xml:space="preserve"> described in this section.</w:t>
      </w:r>
    </w:p>
    <w:p w:rsidR="00990B77" w:rsidRPr="002F1CFB" w:rsidRDefault="00990B77" w:rsidP="002F1CFB">
      <w:pPr>
        <w:pStyle w:val="IEEEStdsLevel5Header"/>
        <w:numPr>
          <w:ilvl w:val="4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Physical layer</w:t>
      </w:r>
    </w:p>
    <w:p w:rsidR="00746968" w:rsidRDefault="00746968" w:rsidP="001720E6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990B77" w:rsidRPr="00AA7F81" w:rsidRDefault="00990B77" w:rsidP="00990B77">
      <w:pPr>
        <w:suppressAutoHyphens/>
        <w:wordWrap/>
        <w:autoSpaceDE/>
        <w:autoSpaceDN/>
        <w:spacing w:after="120"/>
        <w:rPr>
          <w:rFonts w:eastAsia="맑은 고딕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7</w:t>
      </w:r>
      <w:proofErr w:type="gramStart"/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:</w:t>
      </w:r>
      <w:r>
        <w:rPr>
          <w:rFonts w:hint="eastAsia"/>
          <w:b/>
          <w:i/>
          <w:sz w:val="22"/>
          <w:highlight w:val="yellow"/>
          <w:lang w:eastAsia="ko-KR"/>
        </w:rPr>
        <w:t>Insert</w:t>
      </w:r>
      <w:proofErr w:type="gramEnd"/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6.12.2.3.1.13 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맑은 고딕"/>
          <w:b/>
          <w:i/>
          <w:sz w:val="22"/>
          <w:highlight w:val="yellow"/>
          <w:lang w:eastAsia="ko-KR"/>
        </w:rPr>
        <w:t>IEEE P802.16.1a/D</w:t>
      </w:r>
      <w:r>
        <w:rPr>
          <w:rFonts w:eastAsia="맑은 고딕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맑은 고딕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990B77" w:rsidRDefault="00990B77" w:rsidP="00990B77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411C0">
        <w:rPr>
          <w:rFonts w:hint="eastAsia"/>
          <w:b/>
          <w:i/>
          <w:sz w:val="22"/>
          <w:highlight w:val="yellow"/>
          <w:lang w:eastAsia="ko-KR"/>
        </w:rPr>
        <w:t>139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1</w:t>
      </w:r>
      <w:r w:rsidR="005411C0">
        <w:rPr>
          <w:rFonts w:hint="eastAsia"/>
          <w:b/>
          <w:i/>
          <w:sz w:val="22"/>
          <w:highlight w:val="yellow"/>
          <w:lang w:eastAsia="ko-KR"/>
        </w:rPr>
        <w:t>7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90B77" w:rsidRPr="002F1CFB" w:rsidRDefault="00990B77" w:rsidP="001720E6">
      <w:pPr>
        <w:suppressAutoHyphens/>
        <w:wordWrap/>
        <w:autoSpaceDE/>
        <w:autoSpaceDN/>
        <w:spacing w:after="120"/>
        <w:rPr>
          <w:b/>
          <w:i/>
          <w:color w:val="0000FF"/>
          <w:sz w:val="22"/>
          <w:u w:val="single"/>
          <w:lang w:eastAsia="ko-KR"/>
        </w:rPr>
      </w:pPr>
    </w:p>
    <w:p w:rsidR="004D3F2B" w:rsidRPr="002F1CFB" w:rsidRDefault="006269D1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맑은 고딕" w:hAnsi="Arial"/>
          <w:b/>
          <w:color w:val="0000FF"/>
          <w:u w:val="single"/>
          <w:lang w:eastAsia="ko-KR"/>
        </w:rPr>
      </w:pPr>
      <w:bookmarkStart w:id="1" w:name="_Toc305923770"/>
      <w:bookmarkStart w:id="2" w:name="_Toc305924017"/>
      <w:bookmarkStart w:id="3" w:name="_Toc305937519"/>
      <w:bookmarkStart w:id="4" w:name="_Toc306001425"/>
      <w:bookmarkStart w:id="5" w:name="_Toc306002217"/>
      <w:bookmarkStart w:id="6" w:name="_Toc306108657"/>
      <w:bookmarkStart w:id="7" w:name="_Toc306115797"/>
      <w:bookmarkStart w:id="8" w:name="_Toc306116589"/>
      <w:bookmarkStart w:id="9" w:name="_Toc306148306"/>
      <w:bookmarkStart w:id="10" w:name="_Toc306149606"/>
      <w:bookmarkStart w:id="11" w:name="_Toc306150405"/>
      <w:bookmarkStart w:id="12" w:name="_Toc306151376"/>
      <w:bookmarkStart w:id="13" w:name="_Toc306154600"/>
      <w:bookmarkStart w:id="14" w:name="_Toc306155392"/>
      <w:bookmarkStart w:id="15" w:name="_Toc306180174"/>
      <w:bookmarkStart w:id="16" w:name="_Toc306187689"/>
      <w:bookmarkStart w:id="17" w:name="_Toc306188480"/>
      <w:bookmarkStart w:id="18" w:name="_Toc306189348"/>
      <w:bookmarkStart w:id="19" w:name="_Toc306190139"/>
      <w:bookmarkStart w:id="20" w:name="_Toc306190930"/>
      <w:bookmarkStart w:id="21" w:name="_Toc306222129"/>
      <w:bookmarkStart w:id="22" w:name="_Toc306223309"/>
      <w:bookmarkStart w:id="23" w:name="_Toc306224099"/>
      <w:bookmarkStart w:id="24" w:name="_Toc306224890"/>
      <w:bookmarkStart w:id="25" w:name="_Toc306225876"/>
      <w:bookmarkStart w:id="26" w:name="_Toc306226667"/>
      <w:bookmarkStart w:id="27" w:name="_Toc306227460"/>
      <w:bookmarkStart w:id="28" w:name="_Toc306228058"/>
      <w:bookmarkStart w:id="29" w:name="_Toc306229039"/>
      <w:bookmarkStart w:id="30" w:name="_Toc305923771"/>
      <w:bookmarkStart w:id="31" w:name="_Toc305924018"/>
      <w:bookmarkStart w:id="32" w:name="_Toc305937520"/>
      <w:bookmarkStart w:id="33" w:name="_Toc306001426"/>
      <w:bookmarkStart w:id="34" w:name="_Toc306002218"/>
      <w:bookmarkStart w:id="35" w:name="_Toc306108658"/>
      <w:bookmarkStart w:id="36" w:name="_Toc306115798"/>
      <w:bookmarkStart w:id="37" w:name="_Toc306116590"/>
      <w:bookmarkStart w:id="38" w:name="_Toc306148307"/>
      <w:bookmarkStart w:id="39" w:name="_Toc306149607"/>
      <w:bookmarkStart w:id="40" w:name="_Toc306150406"/>
      <w:bookmarkStart w:id="41" w:name="_Toc306151377"/>
      <w:bookmarkStart w:id="42" w:name="_Toc306154601"/>
      <w:bookmarkStart w:id="43" w:name="_Toc306155393"/>
      <w:bookmarkStart w:id="44" w:name="_Toc306180175"/>
      <w:bookmarkStart w:id="45" w:name="_Toc306187690"/>
      <w:bookmarkStart w:id="46" w:name="_Toc306188481"/>
      <w:bookmarkStart w:id="47" w:name="_Toc306189349"/>
      <w:bookmarkStart w:id="48" w:name="_Toc306190140"/>
      <w:bookmarkStart w:id="49" w:name="_Toc306190931"/>
      <w:bookmarkStart w:id="50" w:name="_Toc306222130"/>
      <w:bookmarkStart w:id="51" w:name="_Toc306223310"/>
      <w:bookmarkStart w:id="52" w:name="_Toc306224100"/>
      <w:bookmarkStart w:id="53" w:name="_Toc306224891"/>
      <w:bookmarkStart w:id="54" w:name="_Toc306225877"/>
      <w:bookmarkStart w:id="55" w:name="_Toc306226668"/>
      <w:bookmarkStart w:id="56" w:name="_Toc306227461"/>
      <w:bookmarkStart w:id="57" w:name="_Toc306228059"/>
      <w:bookmarkStart w:id="58" w:name="_Toc306229040"/>
      <w:bookmarkStart w:id="59" w:name="_Toc305923772"/>
      <w:bookmarkStart w:id="60" w:name="_Toc305924019"/>
      <w:bookmarkStart w:id="61" w:name="_Toc305937521"/>
      <w:bookmarkStart w:id="62" w:name="_Toc306001427"/>
      <w:bookmarkStart w:id="63" w:name="_Toc306002219"/>
      <w:bookmarkStart w:id="64" w:name="_Toc306108659"/>
      <w:bookmarkStart w:id="65" w:name="_Toc306115799"/>
      <w:bookmarkStart w:id="66" w:name="_Toc306116591"/>
      <w:bookmarkStart w:id="67" w:name="_Toc306148308"/>
      <w:bookmarkStart w:id="68" w:name="_Toc306149608"/>
      <w:bookmarkStart w:id="69" w:name="_Toc306150407"/>
      <w:bookmarkStart w:id="70" w:name="_Toc306151378"/>
      <w:bookmarkStart w:id="71" w:name="_Toc306154602"/>
      <w:bookmarkStart w:id="72" w:name="_Toc306155394"/>
      <w:bookmarkStart w:id="73" w:name="_Toc306180176"/>
      <w:bookmarkStart w:id="74" w:name="_Toc306187691"/>
      <w:bookmarkStart w:id="75" w:name="_Toc306188482"/>
      <w:bookmarkStart w:id="76" w:name="_Toc306189350"/>
      <w:bookmarkStart w:id="77" w:name="_Toc306190141"/>
      <w:bookmarkStart w:id="78" w:name="_Toc306190932"/>
      <w:bookmarkStart w:id="79" w:name="_Toc306222131"/>
      <w:bookmarkStart w:id="80" w:name="_Toc306223311"/>
      <w:bookmarkStart w:id="81" w:name="_Toc306224101"/>
      <w:bookmarkStart w:id="82" w:name="_Toc306224892"/>
      <w:bookmarkStart w:id="83" w:name="_Toc306225878"/>
      <w:bookmarkStart w:id="84" w:name="_Toc306226669"/>
      <w:bookmarkStart w:id="85" w:name="_Toc306227462"/>
      <w:bookmarkStart w:id="86" w:name="_Toc306228060"/>
      <w:bookmarkStart w:id="87" w:name="_Toc306229041"/>
      <w:bookmarkStart w:id="88" w:name="_Toc310326189"/>
      <w:bookmarkStart w:id="89" w:name="_Ref3160867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3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13 </w:t>
      </w:r>
      <w:r w:rsidR="004D3F2B" w:rsidRPr="002F1CFB">
        <w:rPr>
          <w:rFonts w:ascii="Arial" w:eastAsia="맑은 고딕" w:hAnsi="Arial"/>
          <w:b/>
          <w:color w:val="0000FF"/>
          <w:u w:val="single"/>
          <w:lang w:eastAsia="ja-JP"/>
        </w:rPr>
        <w:t>Talk-around HR-MS forwarding to network</w:t>
      </w:r>
      <w:bookmarkEnd w:id="88"/>
      <w:bookmarkEnd w:id="89"/>
    </w:p>
    <w:p w:rsidR="00D10875" w:rsidRPr="005411C0" w:rsidRDefault="00D10875" w:rsidP="00AF336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In </w:t>
      </w:r>
      <w:r w:rsidR="000328B0" w:rsidRPr="005411C0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lk-around HR-MS forwarding to network</w:t>
      </w:r>
      <w:r w:rsidR="001018EF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, a forwarding HR-MS is in the coverage of an HR-BS and forwards traffic to or from HR-MSs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which are out of coverage of an HR-BS.</w:t>
      </w:r>
    </w:p>
    <w:p w:rsidR="00D10875" w:rsidRPr="005411C0" w:rsidRDefault="00D10875" w:rsidP="00D10875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forwarding HR-MS generates control signaling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for an HR-BS 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on behalf of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forwarded HR-MS and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>manages the mapping between DCGID and the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address. It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translates DC applications into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based applications. The details of translation between applications </w:t>
      </w:r>
      <w:r w:rsidR="00934B50">
        <w:rPr>
          <w:rFonts w:ascii="Times" w:hAnsi="Times" w:hint="eastAsia"/>
          <w:b/>
          <w:color w:val="0000FF"/>
          <w:kern w:val="1"/>
          <w:u w:val="single"/>
          <w:lang w:eastAsia="ko-KR"/>
        </w:rPr>
        <w:t>are</w:t>
      </w:r>
      <w:r w:rsidR="00934B50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out of scope of this standard. </w:t>
      </w:r>
    </w:p>
    <w:p w:rsidR="00D10875" w:rsidRPr="002F1CFB" w:rsidRDefault="00D10875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맑은 고딕" w:hAnsi="Arial"/>
          <w:b/>
          <w:color w:val="0000FF"/>
          <w:u w:val="single"/>
          <w:lang w:eastAsia="ko-KR"/>
        </w:rPr>
      </w:pPr>
    </w:p>
    <w:p w:rsidR="00E458D1" w:rsidRPr="002F1CFB" w:rsidRDefault="001720E6" w:rsidP="00E458D1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color w:val="0000FF"/>
          <w:u w:val="single"/>
          <w:lang w:eastAsia="ko-KR"/>
        </w:rPr>
      </w:pPr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6.12.</w:t>
      </w:r>
      <w:r w:rsidR="006269D1" w:rsidRPr="002F1CFB">
        <w:rPr>
          <w:rFonts w:ascii="Arial" w:eastAsia="맑은 고딕" w:hAnsi="Arial"/>
          <w:b/>
          <w:color w:val="0000FF"/>
          <w:u w:val="single"/>
          <w:lang w:eastAsia="ko-KR"/>
        </w:rPr>
        <w:t>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="006269D1" w:rsidRPr="002F1CFB">
        <w:rPr>
          <w:rFonts w:ascii="Arial" w:eastAsia="맑은 고딕" w:hAnsi="Arial"/>
          <w:b/>
          <w:color w:val="0000FF"/>
          <w:u w:val="single"/>
          <w:lang w:eastAsia="ko-KR"/>
        </w:rPr>
        <w:t>.1</w:t>
      </w:r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 </w:t>
      </w:r>
      <w:r w:rsidR="00E55253" w:rsidRPr="002F1CFB">
        <w:rPr>
          <w:rFonts w:ascii="Arial" w:eastAsia="맑은 고딕" w:hAnsi="Arial"/>
          <w:b/>
          <w:color w:val="0000FF"/>
          <w:u w:val="single"/>
          <w:lang w:eastAsia="ko-KR"/>
        </w:rPr>
        <w:t>Advertising a forwarding HR-MS</w:t>
      </w:r>
    </w:p>
    <w:p w:rsidR="003D62FC" w:rsidRPr="005411C0" w:rsidRDefault="00E55253" w:rsidP="00E458D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proofErr w:type="gramStart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 forwarding HR-MS broadcast</w:t>
      </w:r>
      <w:r w:rsidR="006604BE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proofErr w:type="gramEnd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t</w:t>
      </w:r>
      <w:r w:rsidR="006604BE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formation on a TDC link within a duration </w:t>
      </w:r>
      <w:proofErr w:type="spellStart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Pr="005411C0">
        <w:rPr>
          <w:rFonts w:ascii="Times" w:hAnsi="Times"/>
          <w:b/>
          <w:i/>
          <w:color w:val="0000FF"/>
          <w:kern w:val="1"/>
          <w:u w:val="single"/>
          <w:vertAlign w:val="subscript"/>
          <w:lang w:eastAsia="ko-KR"/>
        </w:rPr>
        <w:t>forwardingadv</w:t>
      </w:r>
      <w:proofErr w:type="spellEnd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using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FWD-ADV message. In addition, it broadcast</w:t>
      </w:r>
      <w:r w:rsidR="006269D1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message 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>with a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creased message change count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henever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>it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formation is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changed. </w:t>
      </w:r>
    </w:p>
    <w:p w:rsidR="002E470E" w:rsidRPr="005411C0" w:rsidRDefault="006604BE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lastRenderedPageBreak/>
        <w:t>Upon receiving a</w:t>
      </w:r>
      <w:r w:rsidR="00E63CEC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AAI-DC-FWD-ADV message, a</w:t>
      </w:r>
      <w:r w:rsidR="00BD09B3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HR-MS</w:t>
      </w:r>
      <w:r w:rsidR="00BD09B3" w:rsidRPr="005411C0">
        <w:rPr>
          <w:b/>
          <w:color w:val="0000FF"/>
          <w:u w:val="single"/>
          <w:lang w:eastAsia="ko-KR"/>
        </w:rPr>
        <w:t xml:space="preserve"> </w:t>
      </w:r>
      <w:r w:rsidR="00DF3452" w:rsidRPr="005411C0">
        <w:rPr>
          <w:b/>
          <w:color w:val="0000FF"/>
          <w:u w:val="single"/>
          <w:lang w:eastAsia="ko-KR"/>
        </w:rPr>
        <w:t xml:space="preserve">maintains the list of candidate and on-going DCGIDs </w:t>
      </w:r>
      <w:r w:rsidR="006269D1" w:rsidRPr="005411C0">
        <w:rPr>
          <w:b/>
          <w:color w:val="0000FF"/>
          <w:u w:val="single"/>
          <w:lang w:eastAsia="ko-KR"/>
        </w:rPr>
        <w:t>in order</w:t>
      </w:r>
      <w:r w:rsidR="00BD09B3" w:rsidRPr="005411C0">
        <w:rPr>
          <w:b/>
          <w:color w:val="0000FF"/>
          <w:u w:val="single"/>
          <w:lang w:eastAsia="ko-KR"/>
        </w:rPr>
        <w:t xml:space="preserve"> to use an HR infra-structure service </w:t>
      </w:r>
      <w:r w:rsidR="00AF3361" w:rsidRPr="005411C0">
        <w:rPr>
          <w:b/>
          <w:color w:val="0000FF"/>
          <w:u w:val="single"/>
          <w:lang w:eastAsia="ko-KR"/>
        </w:rPr>
        <w:t>in the o</w:t>
      </w:r>
      <w:r w:rsidR="00BD09B3" w:rsidRPr="005411C0">
        <w:rPr>
          <w:b/>
          <w:color w:val="0000FF"/>
          <w:u w:val="single"/>
          <w:lang w:eastAsia="ko-KR"/>
        </w:rPr>
        <w:t xml:space="preserve">utside of HR-BS coverage. </w:t>
      </w:r>
    </w:p>
    <w:p w:rsidR="00BD09B3" w:rsidRPr="005411C0" w:rsidRDefault="00BD09B3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t>If DCGIDs</w:t>
      </w:r>
      <w:r w:rsidR="002E470E" w:rsidRPr="005411C0">
        <w:rPr>
          <w:b/>
          <w:color w:val="0000FF"/>
          <w:u w:val="single"/>
          <w:lang w:eastAsia="ko-KR"/>
        </w:rPr>
        <w:t xml:space="preserve"> subscribed by an HR-MS</w:t>
      </w:r>
      <w:r w:rsidRPr="005411C0">
        <w:rPr>
          <w:b/>
          <w:color w:val="0000FF"/>
          <w:u w:val="single"/>
          <w:lang w:eastAsia="ko-KR"/>
        </w:rPr>
        <w:t xml:space="preserve"> are on the on-going DCGID list, it waits for </w:t>
      </w:r>
      <w:r w:rsidR="00287AE1" w:rsidRPr="005411C0">
        <w:rPr>
          <w:b/>
          <w:color w:val="0000FF"/>
          <w:u w:val="single"/>
          <w:lang w:eastAsia="ko-KR"/>
        </w:rPr>
        <w:t xml:space="preserve">the control </w:t>
      </w:r>
      <w:r w:rsidR="00746968" w:rsidRPr="005411C0">
        <w:rPr>
          <w:b/>
          <w:color w:val="0000FF"/>
          <w:u w:val="single"/>
          <w:lang w:eastAsia="ko-KR"/>
        </w:rPr>
        <w:t xml:space="preserve">message </w:t>
      </w:r>
      <w:r w:rsidR="00287AE1" w:rsidRPr="005411C0">
        <w:rPr>
          <w:b/>
          <w:color w:val="0000FF"/>
          <w:u w:val="single"/>
          <w:lang w:eastAsia="ko-KR"/>
        </w:rPr>
        <w:t xml:space="preserve">(AAI-DC-LEST-CMD) and </w:t>
      </w:r>
      <w:r w:rsidRPr="005411C0">
        <w:rPr>
          <w:b/>
          <w:color w:val="0000FF"/>
          <w:u w:val="single"/>
          <w:lang w:eastAsia="ko-KR"/>
        </w:rPr>
        <w:t xml:space="preserve">data. </w:t>
      </w:r>
      <w:proofErr w:type="gramStart"/>
      <w:r w:rsidRPr="005411C0">
        <w:rPr>
          <w:b/>
          <w:color w:val="0000FF"/>
          <w:u w:val="single"/>
          <w:lang w:eastAsia="ko-KR"/>
        </w:rPr>
        <w:t xml:space="preserve">If </w:t>
      </w:r>
      <w:r w:rsidR="00287AE1" w:rsidRPr="005411C0">
        <w:rPr>
          <w:b/>
          <w:color w:val="0000FF"/>
          <w:u w:val="single"/>
          <w:lang w:eastAsia="ko-KR"/>
        </w:rPr>
        <w:t xml:space="preserve">they are </w:t>
      </w:r>
      <w:r w:rsidR="00173B97" w:rsidRPr="005411C0">
        <w:rPr>
          <w:b/>
          <w:color w:val="0000FF"/>
          <w:u w:val="single"/>
          <w:lang w:eastAsia="ko-KR"/>
        </w:rPr>
        <w:t>not on the list but</w:t>
      </w:r>
      <w:r w:rsidR="00287AE1" w:rsidRPr="005411C0">
        <w:rPr>
          <w:b/>
          <w:color w:val="0000FF"/>
          <w:u w:val="single"/>
          <w:lang w:eastAsia="ko-KR"/>
        </w:rPr>
        <w:t xml:space="preserve"> on the candidate DCGIDs</w:t>
      </w:r>
      <w:r w:rsidR="00173B97" w:rsidRPr="005411C0">
        <w:rPr>
          <w:b/>
          <w:color w:val="0000FF"/>
          <w:u w:val="single"/>
          <w:lang w:eastAsia="ko-KR"/>
        </w:rPr>
        <w:t>, the HR-MS request</w:t>
      </w:r>
      <w:r w:rsidR="00287AE1" w:rsidRPr="005411C0">
        <w:rPr>
          <w:b/>
          <w:color w:val="0000FF"/>
          <w:u w:val="single"/>
          <w:lang w:eastAsia="ko-KR"/>
        </w:rPr>
        <w:t>s</w:t>
      </w:r>
      <w:r w:rsidR="00173B97" w:rsidRPr="005411C0">
        <w:rPr>
          <w:b/>
          <w:color w:val="0000FF"/>
          <w:u w:val="single"/>
          <w:lang w:eastAsia="ko-KR"/>
        </w:rPr>
        <w:t xml:space="preserve"> </w:t>
      </w:r>
      <w:r w:rsidR="00990B77" w:rsidRPr="005411C0">
        <w:rPr>
          <w:b/>
          <w:color w:val="0000FF"/>
          <w:u w:val="single"/>
          <w:lang w:eastAsia="ko-KR"/>
        </w:rPr>
        <w:t xml:space="preserve">forwarding data from </w:t>
      </w:r>
      <w:r w:rsidR="00746968" w:rsidRPr="005411C0">
        <w:rPr>
          <w:b/>
          <w:color w:val="0000FF"/>
          <w:u w:val="single"/>
          <w:lang w:eastAsia="ko-KR"/>
        </w:rPr>
        <w:t xml:space="preserve">a forwarding HR-MS by </w:t>
      </w:r>
      <w:r w:rsidR="00173B97" w:rsidRPr="005411C0">
        <w:rPr>
          <w:b/>
          <w:color w:val="0000FF"/>
          <w:u w:val="single"/>
          <w:lang w:eastAsia="ko-KR"/>
        </w:rPr>
        <w:t>sending a</w:t>
      </w:r>
      <w:r w:rsidR="003D62FC" w:rsidRPr="005411C0">
        <w:rPr>
          <w:b/>
          <w:color w:val="0000FF"/>
          <w:u w:val="single"/>
          <w:lang w:eastAsia="ko-KR"/>
        </w:rPr>
        <w:t>n</w:t>
      </w:r>
      <w:r w:rsidR="00173B97" w:rsidRPr="005411C0">
        <w:rPr>
          <w:b/>
          <w:color w:val="0000FF"/>
          <w:u w:val="single"/>
          <w:lang w:eastAsia="ko-KR"/>
        </w:rPr>
        <w:t xml:space="preserve"> AAI-DC-FWD-JOIN message.</w:t>
      </w:r>
      <w:proofErr w:type="gramEnd"/>
      <w:r w:rsidR="00173B97" w:rsidRPr="005411C0">
        <w:rPr>
          <w:b/>
          <w:color w:val="0000FF"/>
          <w:u w:val="single"/>
          <w:lang w:eastAsia="ko-KR"/>
        </w:rPr>
        <w:t xml:space="preserve"> </w:t>
      </w:r>
    </w:p>
    <w:p w:rsidR="00173B97" w:rsidRPr="005411C0" w:rsidRDefault="00173B97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t>An HR-MS may send a</w:t>
      </w:r>
      <w:r w:rsidR="003D62FC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AAI-DC-LEST-REQ message to a forwarding HR-MS in order to create a DC connection for forwarding to network when </w:t>
      </w:r>
      <w:r w:rsidR="0051079B" w:rsidRPr="005411C0">
        <w:rPr>
          <w:b/>
          <w:color w:val="0000FF"/>
          <w:u w:val="single"/>
          <w:lang w:eastAsia="ko-KR"/>
        </w:rPr>
        <w:t xml:space="preserve">the </w:t>
      </w:r>
      <w:r w:rsidRPr="005411C0">
        <w:rPr>
          <w:b/>
          <w:color w:val="0000FF"/>
          <w:u w:val="single"/>
          <w:lang w:eastAsia="ko-KR"/>
        </w:rPr>
        <w:t xml:space="preserve">Forwarding Unicast Status is </w:t>
      </w:r>
      <w:r w:rsidR="00D45DFF" w:rsidRPr="005411C0">
        <w:rPr>
          <w:b/>
          <w:color w:val="0000FF"/>
          <w:u w:val="single"/>
          <w:lang w:eastAsia="ko-KR"/>
        </w:rPr>
        <w:t>‘</w:t>
      </w:r>
      <w:r w:rsidRPr="005411C0">
        <w:rPr>
          <w:b/>
          <w:color w:val="0000FF"/>
          <w:u w:val="single"/>
          <w:lang w:eastAsia="ko-KR"/>
        </w:rPr>
        <w:t>available</w:t>
      </w:r>
      <w:r w:rsidR="00D45DFF" w:rsidRPr="005411C0">
        <w:rPr>
          <w:b/>
          <w:color w:val="0000FF"/>
          <w:u w:val="single"/>
          <w:lang w:eastAsia="ko-KR"/>
        </w:rPr>
        <w:t>’</w:t>
      </w:r>
      <w:r w:rsidR="0051079B" w:rsidRPr="005411C0">
        <w:rPr>
          <w:b/>
          <w:color w:val="0000FF"/>
          <w:u w:val="single"/>
          <w:lang w:eastAsia="ko-KR"/>
        </w:rPr>
        <w:t xml:space="preserve"> in the previous AAI-DC-FWD-ADV message.</w:t>
      </w:r>
    </w:p>
    <w:p w:rsidR="00E55253" w:rsidRPr="002F1CFB" w:rsidRDefault="00E55253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strike/>
          <w:color w:val="0000FF"/>
          <w:u w:val="single"/>
          <w:lang w:eastAsia="ko-KR"/>
        </w:rPr>
      </w:pPr>
    </w:p>
    <w:p w:rsidR="004D3F2B" w:rsidRPr="002F1CFB" w:rsidRDefault="004D3F2B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color w:val="0000FF"/>
          <w:u w:val="single"/>
          <w:lang w:eastAsia="ja-JP"/>
        </w:rPr>
      </w:pPr>
      <w:bookmarkStart w:id="90" w:name="_Toc310326192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 </w:t>
      </w:r>
      <w:r w:rsidR="006269D1"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="006269D1"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.2 </w:t>
      </w:r>
      <w:r w:rsidRPr="002F1CFB">
        <w:rPr>
          <w:rFonts w:ascii="Arial" w:eastAsia="맑은 고딕" w:hAnsi="Arial"/>
          <w:b/>
          <w:color w:val="0000FF"/>
          <w:u w:val="single"/>
          <w:lang w:eastAsia="ja-JP"/>
        </w:rPr>
        <w:t>Forwarding connection management</w:t>
      </w:r>
      <w:bookmarkEnd w:id="90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t xml:space="preserve">A unicast forwarding connection between </w:t>
      </w:r>
      <w:r w:rsidR="00746968" w:rsidRPr="002F1CFB">
        <w:rPr>
          <w:rFonts w:eastAsia="맑은 고딕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HR-BS and </w:t>
      </w:r>
      <w:r w:rsidR="00746968" w:rsidRPr="002F1CFB">
        <w:rPr>
          <w:rFonts w:eastAsia="맑은 고딕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forwarding HR-MS is a unicast transport connection established to forward data traffic in one-way </w:t>
      </w:r>
      <w:r w:rsidR="00E458D1" w:rsidRPr="004E7A64">
        <w:rPr>
          <w:rFonts w:ascii="Times" w:hAnsi="Times"/>
          <w:b/>
          <w:color w:val="0000FF"/>
          <w:kern w:val="1"/>
          <w:u w:val="single"/>
          <w:lang w:eastAsia="ko-KR"/>
        </w:rPr>
        <w:t>from a forwarding HR-MS to an HR-BS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t xml:space="preserve">A multicast forwarding connection between </w:t>
      </w:r>
      <w:r w:rsidR="0003198F" w:rsidRPr="004E7A64">
        <w:rPr>
          <w:rFonts w:eastAsia="맑은 고딕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HR-BS and </w:t>
      </w:r>
      <w:r w:rsidR="0003198F" w:rsidRPr="004E7A64">
        <w:rPr>
          <w:rFonts w:eastAsia="맑은 고딕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forwarding HR-MS is a multicast transport connection established to forward data traffic in one-way from </w:t>
      </w:r>
      <w:r w:rsidR="0003198F" w:rsidRPr="004E7A64">
        <w:rPr>
          <w:rFonts w:eastAsia="맑은 고딕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HR-BS to </w:t>
      </w:r>
      <w:r w:rsidR="0003198F" w:rsidRPr="004E7A64">
        <w:rPr>
          <w:rFonts w:eastAsia="맑은 고딕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맑은 고딕"/>
          <w:b/>
          <w:color w:val="0000FF"/>
          <w:u w:val="single"/>
          <w:lang w:eastAsia="ko-KR"/>
        </w:rPr>
        <w:t>forwarding HR-MSs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t xml:space="preserve">Each unicast or multicast forwarding connection, which is established for supporting HR-MS forwarding, carries forwarding data packets. When </w:t>
      </w:r>
      <w:r w:rsidR="0003198F">
        <w:rPr>
          <w:rFonts w:eastAsia="맑은 고딕" w:hint="eastAsia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맑은 고딕"/>
          <w:b/>
          <w:color w:val="0000FF"/>
          <w:u w:val="single"/>
          <w:lang w:eastAsia="ko-KR"/>
        </w:rPr>
        <w:t>HR-BS sends data packets on multicast forwarding connection</w:t>
      </w:r>
      <w:r w:rsidR="005411C0" w:rsidRPr="002F1CFB">
        <w:rPr>
          <w:rFonts w:eastAsia="맑은 고딕"/>
          <w:b/>
          <w:color w:val="0000FF"/>
          <w:u w:val="single"/>
          <w:lang w:eastAsia="ko-KR"/>
        </w:rPr>
        <w:t>s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, </w:t>
      </w:r>
      <w:r w:rsidR="0003198F">
        <w:rPr>
          <w:rFonts w:eastAsia="맑은 고딕" w:hint="eastAsia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forwarding HR-MS discriminates the data packets and forwards the data packets on a direct communication link. When a forwarding HR-MS receives data packets on a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>unicast</w:t>
      </w:r>
      <w:r w:rsidR="00AF3361" w:rsidRPr="002F1CFB">
        <w:rPr>
          <w:rFonts w:eastAsia="맑은 고딕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direct communication link, the forwarding HR-MS discriminates the data packets and forwards the data packets on a unicast forwarding connection toward </w:t>
      </w:r>
      <w:r w:rsidR="0003198F">
        <w:rPr>
          <w:rFonts w:eastAsia="맑은 고딕" w:hint="eastAsia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맑은 고딕"/>
          <w:b/>
          <w:color w:val="0000FF"/>
          <w:u w:val="single"/>
          <w:lang w:eastAsia="ko-KR"/>
        </w:rPr>
        <w:t>HR-BS.</w:t>
      </w:r>
    </w:p>
    <w:p w:rsidR="00287AE1" w:rsidRPr="002F1CFB" w:rsidRDefault="00287AE1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</w:p>
    <w:p w:rsidR="004D3F2B" w:rsidRPr="002F1CFB" w:rsidRDefault="004D3F2B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맑은 고딕" w:hAnsi="Arial"/>
          <w:b/>
          <w:color w:val="0000FF"/>
          <w:u w:val="single"/>
          <w:lang w:eastAsia="ja-JP"/>
        </w:rPr>
      </w:pPr>
      <w:bookmarkStart w:id="91" w:name="_Toc310326193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 </w:t>
      </w:r>
      <w:r w:rsidR="00AF3361"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="00AF3361"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.3 </w:t>
      </w:r>
      <w:r w:rsidRPr="002F1CFB">
        <w:rPr>
          <w:rFonts w:ascii="Arial" w:eastAsia="맑은 고딕" w:hAnsi="Arial"/>
          <w:b/>
          <w:color w:val="0000FF"/>
          <w:u w:val="single"/>
          <w:lang w:eastAsia="ja-JP"/>
        </w:rPr>
        <w:t>Forwarding connection establishment</w:t>
      </w:r>
      <w:bookmarkEnd w:id="91"/>
    </w:p>
    <w:p w:rsidR="00D06F06" w:rsidRPr="005411C0" w:rsidRDefault="00A77837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When an HR-MS out of BS’s coverage needs to send packets to any infra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node, it request a forwarding HR-MS to establish 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one-way unicast TDC link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by sending an AAI-DC-LEST-REQ message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f Forwarding Unicast Status is 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‘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vailable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’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 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he previous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FWD-ADV message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.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In the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AI-DC-LEST-REQ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>message, th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e HR-MS specifies the target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DC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="0075600B" w:rsidRPr="005411C0">
        <w:rPr>
          <w:rFonts w:ascii="Times" w:hAnsi="Times"/>
          <w:b/>
          <w:color w:val="0000FF"/>
          <w:kern w:val="1"/>
          <w:u w:val="single"/>
          <w:lang w:eastAsia="ko-KR"/>
        </w:rPr>
        <w:t>Group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ddress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ith which it communicates then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he forwarding HR-MS translates the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arget DC </w:t>
      </w:r>
      <w:r w:rsidR="0075600B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Group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ddress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to a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ddress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used in the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structure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nd requests a unicast forwarding connection for the target addres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.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t receives an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LEST-RSP message from the forwarding HR-MS in response to the AAI-DC-LEST-REQ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>.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fter the one-way unicast TDC link is establishe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d, the forwarding HR-MS broadcasts </w:t>
      </w:r>
      <w:proofErr w:type="gramStart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proofErr w:type="gramEnd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with Forwarding Unicast Status == 1.</w:t>
      </w:r>
    </w:p>
    <w:p w:rsidR="003D6489" w:rsidRPr="005411C0" w:rsidRDefault="003D6489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hen a forwarding HR-MS is requested to establish a forwarding multicast connection triggered by an AAI-DC-FWD-JOIN message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ith target DC Group addresses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from an HR-MS out of BS’s coverage, the forwarding HR-MS establishes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a multicast forwarding connection for the target group address from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HR-BS to a forwarding HR-MS. The forwarding HR-MS translates the target DC Group address to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ddress used in the infra-structure. If the forwarding multicast connection is established, the forwarding HR-MS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broadcasts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proofErr w:type="gramStart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proofErr w:type="gramEnd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with new on-going DCGIDs.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The HR-MS outside of BS coverage is received both a preamble and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LEST-CMD message to establish 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one-way multicast link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t xml:space="preserve">The unicast or multicast forwarding connection between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n</w:t>
      </w:r>
      <w:r w:rsidR="00A5585E" w:rsidRPr="002F1CFB">
        <w:rPr>
          <w:rFonts w:eastAsia="맑은 고딕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맑은 고딕"/>
          <w:b/>
          <w:color w:val="0000FF"/>
          <w:u w:val="single"/>
          <w:lang w:eastAsia="ko-KR"/>
        </w:rPr>
        <w:t xml:space="preserve">HR-BS and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 w:rsidR="00A5585E" w:rsidRPr="002F1CFB">
        <w:rPr>
          <w:rFonts w:eastAsia="맑은 고딕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맑은 고딕"/>
          <w:b/>
          <w:color w:val="0000FF"/>
          <w:u w:val="single"/>
          <w:lang w:eastAsia="ko-KR"/>
        </w:rPr>
        <w:t>forwarding HR-MS is established by exchanges of MAC Management messages such as AAI-DSA-REQ/RSP/ACK.</w:t>
      </w:r>
    </w:p>
    <w:p w:rsidR="00A77837" w:rsidRPr="002F1CFB" w:rsidRDefault="00A77837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</w:p>
    <w:p w:rsidR="004D3F2B" w:rsidRPr="002F1CFB" w:rsidRDefault="006C1047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맑은 고딕" w:hAnsi="Arial"/>
          <w:b/>
          <w:color w:val="0000FF"/>
          <w:u w:val="single"/>
          <w:lang w:eastAsia="ja-JP"/>
        </w:rPr>
      </w:pPr>
      <w:bookmarkStart w:id="92" w:name="_Toc310326194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.4 </w:t>
      </w:r>
      <w:r w:rsidR="004D3F2B" w:rsidRPr="002F1CFB">
        <w:rPr>
          <w:rFonts w:ascii="Arial" w:eastAsia="맑은 고딕" w:hAnsi="Arial"/>
          <w:b/>
          <w:color w:val="0000FF"/>
          <w:u w:val="single"/>
          <w:lang w:eastAsia="ja-JP"/>
        </w:rPr>
        <w:t>Forwarding connection release</w:t>
      </w:r>
      <w:bookmarkEnd w:id="92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t>The forwarding connection is terminated with forwarding connection release. On forwarding connection release, the context of forwarding connection are removed at both HR-BS and forwarding HR-MSs.</w:t>
      </w:r>
    </w:p>
    <w:p w:rsidR="006C1047" w:rsidRPr="005411C0" w:rsidRDefault="006C1047" w:rsidP="006C1047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>If a forwarding HR-MS is not received any supplementary channels on unicast or multicast TDC links, it may release the connection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r w:rsidRPr="002F1CFB">
        <w:rPr>
          <w:rFonts w:eastAsia="맑은 고딕"/>
          <w:b/>
          <w:color w:val="0000FF"/>
          <w:u w:val="single"/>
          <w:lang w:eastAsia="ko-KR"/>
        </w:rPr>
        <w:lastRenderedPageBreak/>
        <w:t>An HR-BS and a forwarding HR-MS release a unicast or multicast forwarding connection by exchanges of MAC Management messages such as AAI-DSD-REQ/RSP/ACK.</w:t>
      </w:r>
    </w:p>
    <w:p w:rsidR="006C1047" w:rsidRPr="002F1CFB" w:rsidRDefault="006C1047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</w:p>
    <w:p w:rsidR="004D3F2B" w:rsidRPr="002F1CFB" w:rsidRDefault="006C1047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맑은 고딕" w:hAnsi="Arial"/>
          <w:b/>
          <w:color w:val="0000FF"/>
          <w:u w:val="single"/>
          <w:lang w:eastAsia="ja-JP"/>
        </w:rPr>
      </w:pPr>
      <w:bookmarkStart w:id="93" w:name="_Toc310326195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.5 </w:t>
      </w:r>
      <w:proofErr w:type="spellStart"/>
      <w:r w:rsidR="004D3F2B" w:rsidRPr="002F1CFB">
        <w:rPr>
          <w:rFonts w:ascii="Arial" w:eastAsia="맑은 고딕" w:hAnsi="Arial"/>
          <w:b/>
          <w:color w:val="0000FF"/>
          <w:u w:val="single"/>
          <w:lang w:eastAsia="ja-JP"/>
        </w:rPr>
        <w:t>QoS</w:t>
      </w:r>
      <w:proofErr w:type="spellEnd"/>
      <w:r w:rsidR="004D3F2B" w:rsidRPr="002F1CFB">
        <w:rPr>
          <w:rFonts w:ascii="Arial" w:eastAsia="맑은 고딕" w:hAnsi="Arial"/>
          <w:b/>
          <w:color w:val="0000FF"/>
          <w:u w:val="single"/>
          <w:lang w:eastAsia="ja-JP"/>
        </w:rPr>
        <w:t xml:space="preserve"> management</w:t>
      </w:r>
      <w:bookmarkEnd w:id="93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맑은 고딕"/>
          <w:b/>
          <w:color w:val="0000FF"/>
          <w:u w:val="single"/>
          <w:lang w:eastAsia="ko-KR"/>
        </w:rPr>
      </w:pPr>
      <w:proofErr w:type="spellStart"/>
      <w:r w:rsidRPr="002F1CFB">
        <w:rPr>
          <w:rFonts w:eastAsia="맑은 고딕"/>
          <w:b/>
          <w:color w:val="0000FF"/>
          <w:u w:val="single"/>
          <w:lang w:eastAsia="ko-KR"/>
        </w:rPr>
        <w:t>QoS</w:t>
      </w:r>
      <w:proofErr w:type="spellEnd"/>
      <w:r w:rsidRPr="002F1CFB">
        <w:rPr>
          <w:rFonts w:eastAsia="맑은 고딕"/>
          <w:b/>
          <w:color w:val="0000FF"/>
          <w:u w:val="single"/>
          <w:lang w:eastAsia="ko-KR"/>
        </w:rPr>
        <w:t xml:space="preserve"> concept of forwarding connections shall be the same as described as in section 6.2.12 with the exception of </w:t>
      </w:r>
      <w:proofErr w:type="spellStart"/>
      <w:r w:rsidRPr="002F1CFB">
        <w:rPr>
          <w:rFonts w:eastAsia="맑은 고딕"/>
          <w:b/>
          <w:color w:val="0000FF"/>
          <w:u w:val="single"/>
          <w:lang w:eastAsia="ko-KR"/>
        </w:rPr>
        <w:t>QoS</w:t>
      </w:r>
      <w:proofErr w:type="spellEnd"/>
      <w:r w:rsidRPr="002F1CFB">
        <w:rPr>
          <w:rFonts w:eastAsia="맑은 고딕"/>
          <w:b/>
          <w:color w:val="0000FF"/>
          <w:u w:val="single"/>
          <w:lang w:eastAsia="ko-KR"/>
        </w:rPr>
        <w:t xml:space="preserve"> described in this section.</w:t>
      </w:r>
    </w:p>
    <w:p w:rsidR="004D3F2B" w:rsidRPr="002F1CFB" w:rsidRDefault="006C1047" w:rsidP="004D3F2B">
      <w:pPr>
        <w:keepNext/>
        <w:keepLines/>
        <w:widowControl/>
        <w:numPr>
          <w:ilvl w:val="4"/>
          <w:numId w:val="0"/>
        </w:numPr>
        <w:suppressAutoHyphens/>
        <w:wordWrap/>
        <w:autoSpaceDE/>
        <w:autoSpaceDN/>
        <w:spacing w:before="240" w:after="240"/>
        <w:outlineLvl w:val="4"/>
        <w:rPr>
          <w:rFonts w:ascii="Arial" w:eastAsia="맑은 고딕" w:hAnsi="Arial"/>
          <w:b/>
          <w:color w:val="0000FF"/>
          <w:u w:val="single"/>
          <w:lang w:eastAsia="ko-KR"/>
        </w:rPr>
      </w:pPr>
      <w:bookmarkStart w:id="94" w:name="_Toc310326196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맑은 고딕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 xml:space="preserve">.6 </w:t>
      </w:r>
      <w:bookmarkEnd w:id="94"/>
      <w:r w:rsidRPr="002F1CFB">
        <w:rPr>
          <w:rFonts w:ascii="Arial" w:eastAsia="맑은 고딕" w:hAnsi="Arial"/>
          <w:b/>
          <w:color w:val="0000FF"/>
          <w:u w:val="single"/>
          <w:lang w:eastAsia="ko-KR"/>
        </w:rPr>
        <w:t>Resource allocation for forwarding</w:t>
      </w:r>
    </w:p>
    <w:p w:rsidR="00FE04E0" w:rsidRPr="005411C0" w:rsidRDefault="0038463C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A forwarding HR-MS 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has </w:t>
      </w:r>
      <w:r w:rsidR="00D45DFF" w:rsidRPr="005411C0">
        <w:rPr>
          <w:b/>
          <w:color w:val="0000FF"/>
          <w:sz w:val="20"/>
          <w:u w:val="single"/>
          <w:lang w:eastAsia="ko-KR"/>
        </w:rPr>
        <w:t xml:space="preserve">the 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ability of sending or receiving both on infra-structure resources and on talk-around direct communication resources. However, </w:t>
      </w:r>
      <w:r w:rsidR="00FE04E0" w:rsidRPr="005411C0">
        <w:rPr>
          <w:b/>
          <w:color w:val="0000FF"/>
          <w:sz w:val="20"/>
          <w:u w:val="single"/>
          <w:lang w:eastAsia="ko-KR"/>
        </w:rPr>
        <w:t>the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 forwarding HR-MS during talk-around direct communication</w:t>
      </w:r>
      <w:r w:rsidR="00FE04E0" w:rsidRPr="005411C0">
        <w:rPr>
          <w:b/>
          <w:color w:val="0000FF"/>
          <w:sz w:val="20"/>
          <w:u w:val="single"/>
          <w:lang w:eastAsia="ko-KR"/>
        </w:rPr>
        <w:t xml:space="preserve"> could not send or receive control and data using infra-structure resources. The forwarding HR-MS </w:t>
      </w:r>
      <w:r w:rsidR="00155908" w:rsidRPr="005411C0">
        <w:rPr>
          <w:b/>
          <w:color w:val="0000FF"/>
          <w:sz w:val="20"/>
          <w:u w:val="single"/>
          <w:lang w:eastAsia="ko-KR"/>
        </w:rPr>
        <w:t xml:space="preserve">negotiates </w:t>
      </w:r>
      <w:r w:rsidR="00556FD8" w:rsidRPr="005411C0">
        <w:rPr>
          <w:b/>
          <w:color w:val="0000FF"/>
          <w:sz w:val="20"/>
          <w:u w:val="single"/>
          <w:lang w:eastAsia="ko-KR"/>
        </w:rPr>
        <w:t>with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HR-BS for designated resources of the talk-around direct communication. Then the HR-BS does not </w:t>
      </w:r>
      <w:r w:rsidR="00746968" w:rsidRPr="005411C0">
        <w:rPr>
          <w:b/>
          <w:color w:val="0000FF"/>
          <w:sz w:val="20"/>
          <w:u w:val="single"/>
          <w:lang w:eastAsia="ko-KR"/>
        </w:rPr>
        <w:t>allocate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</w:t>
      </w:r>
      <w:r w:rsidR="00D45DFF" w:rsidRPr="005411C0">
        <w:rPr>
          <w:b/>
          <w:color w:val="0000FF"/>
          <w:sz w:val="20"/>
          <w:u w:val="single"/>
          <w:lang w:eastAsia="ko-KR"/>
        </w:rPr>
        <w:t>the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resources.</w:t>
      </w:r>
      <w:r w:rsidR="00155908" w:rsidRPr="005411C0">
        <w:rPr>
          <w:b/>
          <w:color w:val="0000FF"/>
          <w:sz w:val="20"/>
          <w:u w:val="single"/>
          <w:lang w:eastAsia="ko-KR"/>
        </w:rPr>
        <w:t xml:space="preserve"> </w:t>
      </w:r>
    </w:p>
    <w:p w:rsidR="004925A6" w:rsidRPr="005411C0" w:rsidRDefault="004925A6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The forwarding HR-MS </w:t>
      </w:r>
      <w:r w:rsidR="00D45DFF" w:rsidRPr="005411C0">
        <w:rPr>
          <w:b/>
          <w:color w:val="0000FF"/>
          <w:sz w:val="20"/>
          <w:u w:val="single"/>
          <w:lang w:eastAsia="ko-KR"/>
        </w:rPr>
        <w:t>may</w:t>
      </w:r>
      <w:r w:rsidRPr="005411C0">
        <w:rPr>
          <w:b/>
          <w:color w:val="0000FF"/>
          <w:sz w:val="20"/>
          <w:u w:val="single"/>
          <w:lang w:eastAsia="ko-KR"/>
        </w:rPr>
        <w:t xml:space="preserve"> not send infra-structure data to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Pr="005411C0">
        <w:rPr>
          <w:b/>
          <w:color w:val="0000FF"/>
          <w:sz w:val="20"/>
          <w:u w:val="single"/>
          <w:lang w:eastAsia="ko-KR"/>
        </w:rPr>
        <w:t xml:space="preserve"> HR-BS and talk-around direct communication data to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Pr="005411C0">
        <w:rPr>
          <w:b/>
          <w:color w:val="0000FF"/>
          <w:sz w:val="20"/>
          <w:u w:val="single"/>
          <w:lang w:eastAsia="ko-KR"/>
        </w:rPr>
        <w:t xml:space="preserve"> HR-MS at the same </w:t>
      </w:r>
      <w:r w:rsidR="00152A46" w:rsidRPr="005411C0">
        <w:rPr>
          <w:b/>
          <w:color w:val="0000FF"/>
          <w:sz w:val="20"/>
          <w:u w:val="single"/>
          <w:lang w:eastAsia="ko-KR"/>
        </w:rPr>
        <w:t xml:space="preserve">uplink </w:t>
      </w:r>
      <w:proofErr w:type="spellStart"/>
      <w:r w:rsidRPr="005411C0">
        <w:rPr>
          <w:b/>
          <w:color w:val="0000FF"/>
          <w:sz w:val="20"/>
          <w:u w:val="single"/>
          <w:lang w:eastAsia="ko-KR"/>
        </w:rPr>
        <w:t>subframe</w:t>
      </w:r>
      <w:proofErr w:type="spellEnd"/>
      <w:r w:rsidRPr="005411C0">
        <w:rPr>
          <w:b/>
          <w:color w:val="0000FF"/>
          <w:sz w:val="20"/>
          <w:u w:val="single"/>
          <w:lang w:eastAsia="ko-KR"/>
        </w:rPr>
        <w:t xml:space="preserve"> because of power limits. </w:t>
      </w:r>
    </w:p>
    <w:p w:rsidR="00A0637C" w:rsidRPr="005411C0" w:rsidRDefault="00A0637C" w:rsidP="00A0637C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 </w:t>
      </w:r>
    </w:p>
    <w:p w:rsidR="00ED4F23" w:rsidRDefault="00A0637C" w:rsidP="00ED4F23">
      <w:pPr>
        <w:rPr>
          <w:lang w:eastAsia="ko-KR"/>
        </w:rPr>
      </w:pPr>
      <w:r>
        <w:rPr>
          <w:rFonts w:hint="eastAsia"/>
          <w:lang w:eastAsia="ko-KR"/>
        </w:rPr>
        <w:t>.</w:t>
      </w:r>
    </w:p>
    <w:p w:rsidR="00ED4F23" w:rsidRDefault="00ED4F23" w:rsidP="00ED4F23">
      <w:pPr>
        <w:pStyle w:val="Body"/>
        <w:spacing w:line="360" w:lineRule="auto"/>
        <w:rPr>
          <w:lang w:eastAsia="ko-KR"/>
        </w:rPr>
      </w:pPr>
      <w:r>
        <w:t xml:space="preserve"> [----------------------------------------------</w:t>
      </w:r>
      <w:r>
        <w:rPr>
          <w:lang w:eastAsia="ko-KR"/>
        </w:rPr>
        <w:t>End</w:t>
      </w:r>
      <w:r>
        <w:t xml:space="preserve"> of Text Proposal----------------------------------------------</w:t>
      </w:r>
      <w:r>
        <w:rPr>
          <w:lang w:eastAsia="ko-KR"/>
        </w:rPr>
        <w:t>]</w:t>
      </w:r>
    </w:p>
    <w:p w:rsidR="00ED4F23" w:rsidRDefault="00ED4F23" w:rsidP="00ED4F23">
      <w:pPr>
        <w:pStyle w:val="Default"/>
        <w:spacing w:line="360" w:lineRule="auto"/>
        <w:rPr>
          <w:b/>
          <w:sz w:val="28"/>
          <w:lang w:eastAsia="ko-KR"/>
        </w:rPr>
      </w:pPr>
    </w:p>
    <w:p w:rsidR="00C53717" w:rsidRPr="007271FE" w:rsidRDefault="00C53717" w:rsidP="00100B24">
      <w:pPr>
        <w:pStyle w:val="Default"/>
        <w:rPr>
          <w:b/>
          <w:sz w:val="28"/>
          <w:lang w:eastAsia="ko-KR"/>
        </w:rPr>
      </w:pPr>
    </w:p>
    <w:sectPr w:rsidR="00C53717" w:rsidRPr="007271FE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AB" w:rsidRDefault="00D942AB">
      <w:r>
        <w:separator/>
      </w:r>
    </w:p>
  </w:endnote>
  <w:endnote w:type="continuationSeparator" w:id="0">
    <w:p w:rsidR="00D942AB" w:rsidRDefault="00D9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D" w:rsidRDefault="00BA793D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93D" w:rsidRDefault="00BA793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47DFC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BA793D" w:rsidRDefault="00BA793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47DFC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AB" w:rsidRDefault="00D942AB">
      <w:r>
        <w:separator/>
      </w:r>
    </w:p>
  </w:footnote>
  <w:footnote w:type="continuationSeparator" w:id="0">
    <w:p w:rsidR="00D942AB" w:rsidRDefault="00D9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3D" w:rsidRPr="009C07E4" w:rsidRDefault="00BA793D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95" w:name="OLE_LINK2"/>
    <w:r w:rsidRPr="006932E7">
      <w:t>IEEE 802.</w:t>
    </w:r>
    <w:bookmarkStart w:id="96" w:name="OLE_LINK3"/>
    <w:r w:rsidRPr="006932E7">
      <w:t>16-12-</w:t>
    </w:r>
    <w:r>
      <w:rPr>
        <w:rFonts w:hint="eastAsia"/>
        <w:lang w:eastAsia="ko-KR"/>
      </w:rPr>
      <w:t>0440</w:t>
    </w:r>
    <w:r w:rsidRPr="006932E7">
      <w:t>-</w:t>
    </w:r>
    <w:r w:rsidR="00F47DFC">
      <w:rPr>
        <w:rFonts w:hint="eastAsia"/>
        <w:lang w:eastAsia="ko-KR"/>
      </w:rPr>
      <w:t>01</w:t>
    </w:r>
    <w:r w:rsidRPr="006932E7">
      <w:t>-</w:t>
    </w:r>
    <w:bookmarkEnd w:id="95"/>
    <w:bookmarkEnd w:id="96"/>
    <w:r w:rsidRPr="006932E7">
      <w:rPr>
        <w:rFonts w:hint="eastAsia"/>
        <w:lang w:eastAsia="ko-KR"/>
      </w:rPr>
      <w:t>010a</w:t>
    </w:r>
  </w:p>
  <w:p w:rsidR="00BA793D" w:rsidRDefault="00BA793D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3">
    <w:nsid w:val="1CB04A96"/>
    <w:multiLevelType w:val="multilevel"/>
    <w:tmpl w:val="41F0174A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48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0411CF5"/>
    <w:multiLevelType w:val="multilevel"/>
    <w:tmpl w:val="42C029BA"/>
    <w:lvl w:ilvl="0">
      <w:start w:val="6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192C5A"/>
    <w:multiLevelType w:val="multilevel"/>
    <w:tmpl w:val="57D84FC6"/>
    <w:lvl w:ilvl="0">
      <w:start w:val="6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C92F33"/>
    <w:multiLevelType w:val="multilevel"/>
    <w:tmpl w:val="D8AAA2C6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2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722502"/>
    <w:multiLevelType w:val="hybridMultilevel"/>
    <w:tmpl w:val="D27463EA"/>
    <w:lvl w:ilvl="0" w:tplc="0970472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623CD"/>
    <w:multiLevelType w:val="multilevel"/>
    <w:tmpl w:val="2ADCA45A"/>
    <w:lvl w:ilvl="0">
      <w:start w:val="6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2BC6C5C"/>
    <w:multiLevelType w:val="multilevel"/>
    <w:tmpl w:val="9CC4AF7C"/>
    <w:lvl w:ilvl="0">
      <w:start w:val="6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1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5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9"/>
  </w:num>
  <w:num w:numId="9">
    <w:abstractNumId w:val="7"/>
  </w:num>
  <w:num w:numId="10">
    <w:abstractNumId w:val="17"/>
  </w:num>
  <w:num w:numId="11">
    <w:abstractNumId w:val="15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"/>
  </w:num>
  <w:num w:numId="24">
    <w:abstractNumId w:val="10"/>
  </w:num>
  <w:num w:numId="25">
    <w:abstractNumId w:val="15"/>
  </w:num>
  <w:num w:numId="26">
    <w:abstractNumId w:val="12"/>
  </w:num>
  <w:num w:numId="27">
    <w:abstractNumId w:val="6"/>
    <w:lvlOverride w:ilvl="0">
      <w:startOverride w:val="38"/>
    </w:lvlOverride>
  </w:num>
  <w:num w:numId="28">
    <w:abstractNumId w:val="16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03741"/>
    <w:rsid w:val="00017286"/>
    <w:rsid w:val="0002337B"/>
    <w:rsid w:val="00024F60"/>
    <w:rsid w:val="000260DA"/>
    <w:rsid w:val="0002741B"/>
    <w:rsid w:val="0003198F"/>
    <w:rsid w:val="000328B0"/>
    <w:rsid w:val="00034455"/>
    <w:rsid w:val="00034CB3"/>
    <w:rsid w:val="00037109"/>
    <w:rsid w:val="0004120A"/>
    <w:rsid w:val="0004598D"/>
    <w:rsid w:val="00055776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04D1"/>
    <w:rsid w:val="000D3DD9"/>
    <w:rsid w:val="000E005F"/>
    <w:rsid w:val="000E1C40"/>
    <w:rsid w:val="000F0D82"/>
    <w:rsid w:val="000F380D"/>
    <w:rsid w:val="000F39E3"/>
    <w:rsid w:val="00100B24"/>
    <w:rsid w:val="001018EF"/>
    <w:rsid w:val="00102408"/>
    <w:rsid w:val="001064A6"/>
    <w:rsid w:val="001132CE"/>
    <w:rsid w:val="001144F1"/>
    <w:rsid w:val="00115329"/>
    <w:rsid w:val="0012277E"/>
    <w:rsid w:val="00126A26"/>
    <w:rsid w:val="0012747A"/>
    <w:rsid w:val="00130801"/>
    <w:rsid w:val="00136D90"/>
    <w:rsid w:val="00146C5B"/>
    <w:rsid w:val="00146F50"/>
    <w:rsid w:val="00152A46"/>
    <w:rsid w:val="00155908"/>
    <w:rsid w:val="001720E6"/>
    <w:rsid w:val="00173B97"/>
    <w:rsid w:val="001742D6"/>
    <w:rsid w:val="001806DB"/>
    <w:rsid w:val="001873E1"/>
    <w:rsid w:val="0019105D"/>
    <w:rsid w:val="001945BD"/>
    <w:rsid w:val="001952CB"/>
    <w:rsid w:val="00195D09"/>
    <w:rsid w:val="001A21FE"/>
    <w:rsid w:val="001B530A"/>
    <w:rsid w:val="001C49B2"/>
    <w:rsid w:val="001C7CC2"/>
    <w:rsid w:val="001D4FD5"/>
    <w:rsid w:val="001E2558"/>
    <w:rsid w:val="001F27FD"/>
    <w:rsid w:val="0020245C"/>
    <w:rsid w:val="00211382"/>
    <w:rsid w:val="002175F8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87AE1"/>
    <w:rsid w:val="002A2744"/>
    <w:rsid w:val="002C5D3C"/>
    <w:rsid w:val="002D41FE"/>
    <w:rsid w:val="002E1423"/>
    <w:rsid w:val="002E470E"/>
    <w:rsid w:val="002E5D0B"/>
    <w:rsid w:val="002E6AB8"/>
    <w:rsid w:val="002F041F"/>
    <w:rsid w:val="002F0835"/>
    <w:rsid w:val="002F1CFB"/>
    <w:rsid w:val="002F4552"/>
    <w:rsid w:val="002F5D4C"/>
    <w:rsid w:val="00323C74"/>
    <w:rsid w:val="00340F4B"/>
    <w:rsid w:val="003426CC"/>
    <w:rsid w:val="00342E63"/>
    <w:rsid w:val="00352305"/>
    <w:rsid w:val="00354A30"/>
    <w:rsid w:val="003622B4"/>
    <w:rsid w:val="0036483E"/>
    <w:rsid w:val="00373B86"/>
    <w:rsid w:val="0038463C"/>
    <w:rsid w:val="00385B6E"/>
    <w:rsid w:val="00390F57"/>
    <w:rsid w:val="00391586"/>
    <w:rsid w:val="0039522D"/>
    <w:rsid w:val="003A412B"/>
    <w:rsid w:val="003B11A3"/>
    <w:rsid w:val="003B2758"/>
    <w:rsid w:val="003C6C81"/>
    <w:rsid w:val="003D62FC"/>
    <w:rsid w:val="003D6489"/>
    <w:rsid w:val="003D7F69"/>
    <w:rsid w:val="003E2118"/>
    <w:rsid w:val="003E348A"/>
    <w:rsid w:val="0040478A"/>
    <w:rsid w:val="00424B5A"/>
    <w:rsid w:val="00437C4C"/>
    <w:rsid w:val="004419CE"/>
    <w:rsid w:val="00442964"/>
    <w:rsid w:val="00444524"/>
    <w:rsid w:val="00452462"/>
    <w:rsid w:val="00457A90"/>
    <w:rsid w:val="00474B3D"/>
    <w:rsid w:val="00482582"/>
    <w:rsid w:val="00483E83"/>
    <w:rsid w:val="00484242"/>
    <w:rsid w:val="004925A6"/>
    <w:rsid w:val="00492E54"/>
    <w:rsid w:val="004A700B"/>
    <w:rsid w:val="004A7C60"/>
    <w:rsid w:val="004C30B4"/>
    <w:rsid w:val="004C4989"/>
    <w:rsid w:val="004D3F2B"/>
    <w:rsid w:val="004D4A5E"/>
    <w:rsid w:val="004E7A64"/>
    <w:rsid w:val="004F3D18"/>
    <w:rsid w:val="004F4C70"/>
    <w:rsid w:val="004F5CEB"/>
    <w:rsid w:val="005104D3"/>
    <w:rsid w:val="0051079B"/>
    <w:rsid w:val="005157AD"/>
    <w:rsid w:val="00526CF4"/>
    <w:rsid w:val="00533F29"/>
    <w:rsid w:val="0053481B"/>
    <w:rsid w:val="00536A0D"/>
    <w:rsid w:val="00537455"/>
    <w:rsid w:val="005411C0"/>
    <w:rsid w:val="0055480C"/>
    <w:rsid w:val="00554AED"/>
    <w:rsid w:val="00554D9E"/>
    <w:rsid w:val="00556FD8"/>
    <w:rsid w:val="00561039"/>
    <w:rsid w:val="00582D63"/>
    <w:rsid w:val="0058557E"/>
    <w:rsid w:val="00592719"/>
    <w:rsid w:val="00594A58"/>
    <w:rsid w:val="00594CD2"/>
    <w:rsid w:val="005A3BD0"/>
    <w:rsid w:val="005A6A10"/>
    <w:rsid w:val="005B2A89"/>
    <w:rsid w:val="005C76F6"/>
    <w:rsid w:val="005D4FAE"/>
    <w:rsid w:val="005E1C14"/>
    <w:rsid w:val="005E623E"/>
    <w:rsid w:val="005E7CDF"/>
    <w:rsid w:val="005F17B8"/>
    <w:rsid w:val="005F2FA2"/>
    <w:rsid w:val="005F35B9"/>
    <w:rsid w:val="005F7F4B"/>
    <w:rsid w:val="0060017B"/>
    <w:rsid w:val="00611B2D"/>
    <w:rsid w:val="00620E9A"/>
    <w:rsid w:val="006269D1"/>
    <w:rsid w:val="006300B1"/>
    <w:rsid w:val="00636B95"/>
    <w:rsid w:val="00656975"/>
    <w:rsid w:val="006604BE"/>
    <w:rsid w:val="006660AD"/>
    <w:rsid w:val="00672A1A"/>
    <w:rsid w:val="00672AAE"/>
    <w:rsid w:val="00675A03"/>
    <w:rsid w:val="0069256E"/>
    <w:rsid w:val="00692EFE"/>
    <w:rsid w:val="006932E7"/>
    <w:rsid w:val="006A6C4C"/>
    <w:rsid w:val="006C1047"/>
    <w:rsid w:val="006C12F6"/>
    <w:rsid w:val="006C29E2"/>
    <w:rsid w:val="006C54A6"/>
    <w:rsid w:val="006D2976"/>
    <w:rsid w:val="006E15CC"/>
    <w:rsid w:val="006E6CA9"/>
    <w:rsid w:val="006E6E85"/>
    <w:rsid w:val="007047B1"/>
    <w:rsid w:val="00705900"/>
    <w:rsid w:val="00711193"/>
    <w:rsid w:val="007119DD"/>
    <w:rsid w:val="0071390F"/>
    <w:rsid w:val="00716725"/>
    <w:rsid w:val="00725595"/>
    <w:rsid w:val="007271FE"/>
    <w:rsid w:val="00730277"/>
    <w:rsid w:val="00733EB7"/>
    <w:rsid w:val="00734EAA"/>
    <w:rsid w:val="00743426"/>
    <w:rsid w:val="00746968"/>
    <w:rsid w:val="00753247"/>
    <w:rsid w:val="0075600B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1900"/>
    <w:rsid w:val="00803578"/>
    <w:rsid w:val="00804827"/>
    <w:rsid w:val="00813684"/>
    <w:rsid w:val="008208EC"/>
    <w:rsid w:val="00824A60"/>
    <w:rsid w:val="0082552E"/>
    <w:rsid w:val="0082579F"/>
    <w:rsid w:val="00854141"/>
    <w:rsid w:val="00856618"/>
    <w:rsid w:val="00860281"/>
    <w:rsid w:val="00863AB4"/>
    <w:rsid w:val="00870B30"/>
    <w:rsid w:val="00872C78"/>
    <w:rsid w:val="00880BA7"/>
    <w:rsid w:val="00883A58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2701D"/>
    <w:rsid w:val="00931504"/>
    <w:rsid w:val="00934B50"/>
    <w:rsid w:val="00936442"/>
    <w:rsid w:val="0093770A"/>
    <w:rsid w:val="009406DF"/>
    <w:rsid w:val="00940B69"/>
    <w:rsid w:val="009434A5"/>
    <w:rsid w:val="00951688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90B77"/>
    <w:rsid w:val="009A4112"/>
    <w:rsid w:val="009B0CA3"/>
    <w:rsid w:val="009B1A4E"/>
    <w:rsid w:val="009B4BE0"/>
    <w:rsid w:val="009B5E05"/>
    <w:rsid w:val="009C07E4"/>
    <w:rsid w:val="009F36DA"/>
    <w:rsid w:val="009F41AA"/>
    <w:rsid w:val="009F641A"/>
    <w:rsid w:val="00A0637C"/>
    <w:rsid w:val="00A07DCF"/>
    <w:rsid w:val="00A12974"/>
    <w:rsid w:val="00A26E23"/>
    <w:rsid w:val="00A277C3"/>
    <w:rsid w:val="00A3227D"/>
    <w:rsid w:val="00A33DD4"/>
    <w:rsid w:val="00A3550D"/>
    <w:rsid w:val="00A36864"/>
    <w:rsid w:val="00A46BA4"/>
    <w:rsid w:val="00A505A3"/>
    <w:rsid w:val="00A5419F"/>
    <w:rsid w:val="00A5585E"/>
    <w:rsid w:val="00A70D2A"/>
    <w:rsid w:val="00A77837"/>
    <w:rsid w:val="00AA475A"/>
    <w:rsid w:val="00AA5F61"/>
    <w:rsid w:val="00AA657D"/>
    <w:rsid w:val="00AA7CB7"/>
    <w:rsid w:val="00AA7F81"/>
    <w:rsid w:val="00AB23C3"/>
    <w:rsid w:val="00AB33AC"/>
    <w:rsid w:val="00AE6F86"/>
    <w:rsid w:val="00AF3361"/>
    <w:rsid w:val="00AF3365"/>
    <w:rsid w:val="00AF6688"/>
    <w:rsid w:val="00B11153"/>
    <w:rsid w:val="00B1440C"/>
    <w:rsid w:val="00B26D3D"/>
    <w:rsid w:val="00B27EFA"/>
    <w:rsid w:val="00B34869"/>
    <w:rsid w:val="00B42A4E"/>
    <w:rsid w:val="00B43B07"/>
    <w:rsid w:val="00B54738"/>
    <w:rsid w:val="00B571C8"/>
    <w:rsid w:val="00B724A9"/>
    <w:rsid w:val="00B739A3"/>
    <w:rsid w:val="00B761EE"/>
    <w:rsid w:val="00B80A1F"/>
    <w:rsid w:val="00B95CFF"/>
    <w:rsid w:val="00BA793D"/>
    <w:rsid w:val="00BB41A3"/>
    <w:rsid w:val="00BC68CB"/>
    <w:rsid w:val="00BD09B3"/>
    <w:rsid w:val="00BD64F4"/>
    <w:rsid w:val="00BE10E9"/>
    <w:rsid w:val="00BE18FC"/>
    <w:rsid w:val="00BE734F"/>
    <w:rsid w:val="00C0019C"/>
    <w:rsid w:val="00C0402F"/>
    <w:rsid w:val="00C24DC4"/>
    <w:rsid w:val="00C25A7B"/>
    <w:rsid w:val="00C329CB"/>
    <w:rsid w:val="00C44A31"/>
    <w:rsid w:val="00C53717"/>
    <w:rsid w:val="00C5685B"/>
    <w:rsid w:val="00C724AF"/>
    <w:rsid w:val="00C7266A"/>
    <w:rsid w:val="00C96B0D"/>
    <w:rsid w:val="00CB392C"/>
    <w:rsid w:val="00CB4B4F"/>
    <w:rsid w:val="00CC2C3D"/>
    <w:rsid w:val="00CC423D"/>
    <w:rsid w:val="00CC6404"/>
    <w:rsid w:val="00CC6FA8"/>
    <w:rsid w:val="00CF093A"/>
    <w:rsid w:val="00CF0E2F"/>
    <w:rsid w:val="00D036D4"/>
    <w:rsid w:val="00D06F06"/>
    <w:rsid w:val="00D10875"/>
    <w:rsid w:val="00D1447B"/>
    <w:rsid w:val="00D34682"/>
    <w:rsid w:val="00D45DFF"/>
    <w:rsid w:val="00D46DB4"/>
    <w:rsid w:val="00D5406C"/>
    <w:rsid w:val="00D57CA1"/>
    <w:rsid w:val="00D62781"/>
    <w:rsid w:val="00D70923"/>
    <w:rsid w:val="00D73040"/>
    <w:rsid w:val="00D75E16"/>
    <w:rsid w:val="00D942AB"/>
    <w:rsid w:val="00D96A3C"/>
    <w:rsid w:val="00DA414A"/>
    <w:rsid w:val="00DA79C1"/>
    <w:rsid w:val="00DC5E97"/>
    <w:rsid w:val="00DC633A"/>
    <w:rsid w:val="00DD0620"/>
    <w:rsid w:val="00DD0F45"/>
    <w:rsid w:val="00DD7291"/>
    <w:rsid w:val="00DE1FED"/>
    <w:rsid w:val="00DE261E"/>
    <w:rsid w:val="00DE2F03"/>
    <w:rsid w:val="00DF1250"/>
    <w:rsid w:val="00DF2D57"/>
    <w:rsid w:val="00DF3452"/>
    <w:rsid w:val="00E0605A"/>
    <w:rsid w:val="00E075F5"/>
    <w:rsid w:val="00E10059"/>
    <w:rsid w:val="00E107E7"/>
    <w:rsid w:val="00E458D1"/>
    <w:rsid w:val="00E47D14"/>
    <w:rsid w:val="00E55253"/>
    <w:rsid w:val="00E5656C"/>
    <w:rsid w:val="00E57F57"/>
    <w:rsid w:val="00E63CEC"/>
    <w:rsid w:val="00E7304F"/>
    <w:rsid w:val="00E7633B"/>
    <w:rsid w:val="00E80193"/>
    <w:rsid w:val="00E80323"/>
    <w:rsid w:val="00E9559A"/>
    <w:rsid w:val="00EA0A29"/>
    <w:rsid w:val="00EA50E2"/>
    <w:rsid w:val="00EB060C"/>
    <w:rsid w:val="00EC50E8"/>
    <w:rsid w:val="00ED1256"/>
    <w:rsid w:val="00ED4F23"/>
    <w:rsid w:val="00EE2CA9"/>
    <w:rsid w:val="00F030F1"/>
    <w:rsid w:val="00F1267E"/>
    <w:rsid w:val="00F170C9"/>
    <w:rsid w:val="00F36915"/>
    <w:rsid w:val="00F36FDC"/>
    <w:rsid w:val="00F43915"/>
    <w:rsid w:val="00F47DFC"/>
    <w:rsid w:val="00F55FCC"/>
    <w:rsid w:val="00F60D23"/>
    <w:rsid w:val="00F63FF6"/>
    <w:rsid w:val="00F675BC"/>
    <w:rsid w:val="00F74C65"/>
    <w:rsid w:val="00F75B62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0B80"/>
    <w:rsid w:val="00FD1387"/>
    <w:rsid w:val="00FD1FA2"/>
    <w:rsid w:val="00FD236B"/>
    <w:rsid w:val="00FD6B9B"/>
    <w:rsid w:val="00FE04E0"/>
    <w:rsid w:val="00FE448A"/>
    <w:rsid w:val="00FE7122"/>
    <w:rsid w:val="00FF1A7C"/>
    <w:rsid w:val="00FF5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 w:val="x-none" w:eastAsia="x-none"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 w:val="x-none" w:eastAsia="x-none"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yun@etri.re.k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scchang@etri.re.k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DC70-22B8-4AA4-8F50-13533CB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494</Words>
  <Characters>19916</Characters>
  <Application>Microsoft Office Word</Application>
  <DocSecurity>0</DocSecurity>
  <Lines>165</Lines>
  <Paragraphs>4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23364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Sungcheol Chang</cp:lastModifiedBy>
  <cp:revision>9</cp:revision>
  <cp:lastPrinted>2012-07-13T01:29:00Z</cp:lastPrinted>
  <dcterms:created xsi:type="dcterms:W3CDTF">2012-07-16T01:26:00Z</dcterms:created>
  <dcterms:modified xsi:type="dcterms:W3CDTF">2012-07-16T22:20:00Z</dcterms:modified>
</cp:coreProperties>
</file>